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B" w:rsidRPr="00A64AFA" w:rsidRDefault="00222F86" w:rsidP="00BB4F7B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B4F7B" w:rsidRPr="00A64AFA" w:rsidRDefault="006867BE" w:rsidP="00BB4F7B">
      <w:pPr>
        <w:ind w:right="5244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B4F7B" w:rsidRPr="00A64AFA">
        <w:rPr>
          <w:sz w:val="28"/>
          <w:szCs w:val="28"/>
        </w:rPr>
        <w:t>униципального образования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proofErr w:type="spellStart"/>
      <w:r w:rsidRPr="00A64AFA">
        <w:rPr>
          <w:sz w:val="28"/>
          <w:szCs w:val="28"/>
        </w:rPr>
        <w:t>Краснокоммунарский</w:t>
      </w:r>
      <w:proofErr w:type="spellEnd"/>
      <w:r w:rsidRPr="00A64AFA">
        <w:rPr>
          <w:sz w:val="28"/>
          <w:szCs w:val="28"/>
        </w:rPr>
        <w:t xml:space="preserve"> поссовет</w:t>
      </w:r>
    </w:p>
    <w:p w:rsidR="00222F86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Сакмарского района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 xml:space="preserve"> Оренбургской области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ПОСТАНОВЛЕНИЕ</w:t>
      </w:r>
    </w:p>
    <w:p w:rsidR="003D3699" w:rsidRPr="00222F86" w:rsidRDefault="007129FA" w:rsidP="002F4DE1">
      <w:pPr>
        <w:ind w:right="567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6 </w:t>
      </w:r>
      <w:r w:rsidR="00A512B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20</w:t>
      </w:r>
      <w:r w:rsidR="00222F86" w:rsidRPr="00222F86">
        <w:rPr>
          <w:sz w:val="28"/>
          <w:szCs w:val="28"/>
          <w:u w:val="single"/>
        </w:rPr>
        <w:t xml:space="preserve"> г.</w:t>
      </w:r>
      <w:r w:rsidR="003D3699" w:rsidRPr="00222F86">
        <w:rPr>
          <w:sz w:val="28"/>
          <w:szCs w:val="28"/>
          <w:u w:val="single"/>
        </w:rPr>
        <w:t xml:space="preserve"> №</w:t>
      </w:r>
      <w:r w:rsidR="00222F86" w:rsidRPr="00222F86">
        <w:rPr>
          <w:sz w:val="28"/>
          <w:szCs w:val="28"/>
          <w:u w:val="single"/>
        </w:rPr>
        <w:t xml:space="preserve"> </w:t>
      </w:r>
      <w:r w:rsidR="00A512B0">
        <w:rPr>
          <w:sz w:val="28"/>
          <w:szCs w:val="28"/>
          <w:u w:val="single"/>
        </w:rPr>
        <w:t>39</w:t>
      </w:r>
      <w:r w:rsidR="00222F86" w:rsidRPr="00222F86">
        <w:rPr>
          <w:sz w:val="28"/>
          <w:szCs w:val="28"/>
          <w:u w:val="single"/>
        </w:rPr>
        <w:t>-</w:t>
      </w:r>
      <w:r w:rsidR="003D3699" w:rsidRPr="00222F86">
        <w:rPr>
          <w:sz w:val="28"/>
          <w:szCs w:val="28"/>
          <w:u w:val="single"/>
        </w:rPr>
        <w:t>п</w:t>
      </w:r>
    </w:p>
    <w:p w:rsidR="002F4DE1" w:rsidRDefault="002F4DE1" w:rsidP="002F4DE1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Коммунар</w:t>
      </w:r>
    </w:p>
    <w:p w:rsidR="002F4DE1" w:rsidRPr="00A64AFA" w:rsidRDefault="002F4DE1" w:rsidP="002F4DE1">
      <w:pPr>
        <w:ind w:right="5670"/>
        <w:jc w:val="center"/>
        <w:rPr>
          <w:sz w:val="28"/>
          <w:szCs w:val="28"/>
          <w:u w:val="single"/>
        </w:rPr>
      </w:pPr>
    </w:p>
    <w:p w:rsidR="00BB4F7B" w:rsidRPr="00A64AFA" w:rsidRDefault="00BB4F7B" w:rsidP="00BB4F7B">
      <w:pPr>
        <w:rPr>
          <w:sz w:val="28"/>
          <w:szCs w:val="28"/>
          <w:u w:val="single"/>
        </w:rPr>
      </w:pP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iCs/>
          <w:sz w:val="28"/>
          <w:szCs w:val="28"/>
        </w:rPr>
        <w:t>Об утверждении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 xml:space="preserve">отчета  о реализации 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>муниципальных программ</w:t>
      </w:r>
    </w:p>
    <w:p w:rsidR="00BB4F7B" w:rsidRPr="005436D9" w:rsidRDefault="00545717" w:rsidP="00BB4F7B">
      <w:pPr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>
        <w:rPr>
          <w:sz w:val="28"/>
          <w:szCs w:val="28"/>
        </w:rPr>
        <w:t>-й квартал 2019 года</w:t>
      </w:r>
    </w:p>
    <w:p w:rsidR="00BB4F7B" w:rsidRPr="005436D9" w:rsidRDefault="00BB4F7B" w:rsidP="00BB4F7B">
      <w:pPr>
        <w:ind w:right="5293"/>
        <w:rPr>
          <w:sz w:val="28"/>
          <w:szCs w:val="28"/>
        </w:rPr>
      </w:pPr>
    </w:p>
    <w:p w:rsidR="00BB4F7B" w:rsidRPr="001A3562" w:rsidRDefault="00BB4F7B" w:rsidP="00BB4F7B">
      <w:pPr>
        <w:ind w:right="5010"/>
        <w:rPr>
          <w:sz w:val="28"/>
          <w:szCs w:val="28"/>
        </w:rPr>
      </w:pPr>
    </w:p>
    <w:p w:rsidR="00BB4F7B" w:rsidRPr="001A3562" w:rsidRDefault="00BB4F7B" w:rsidP="00BB4F7B">
      <w:pPr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 </w:t>
      </w:r>
      <w:r w:rsidR="002F4DE1">
        <w:rPr>
          <w:sz w:val="28"/>
          <w:szCs w:val="28"/>
        </w:rPr>
        <w:t xml:space="preserve">Положением </w:t>
      </w:r>
      <w:r w:rsidR="002F4DE1" w:rsidRPr="001A3562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2F4DE1" w:rsidRPr="001A3562">
        <w:rPr>
          <w:sz w:val="28"/>
          <w:szCs w:val="28"/>
        </w:rPr>
        <w:t>Краснокоммунарский</w:t>
      </w:r>
      <w:proofErr w:type="spellEnd"/>
      <w:r w:rsidR="002F4DE1" w:rsidRPr="001A3562">
        <w:rPr>
          <w:sz w:val="28"/>
          <w:szCs w:val="28"/>
        </w:rPr>
        <w:t xml:space="preserve">  поссовет»</w:t>
      </w:r>
      <w:r w:rsidR="002F4DE1">
        <w:rPr>
          <w:sz w:val="28"/>
          <w:szCs w:val="28"/>
        </w:rPr>
        <w:t xml:space="preserve"> утвержденным постановлением администрации муниципального образования </w:t>
      </w:r>
      <w:proofErr w:type="spellStart"/>
      <w:r w:rsidR="002F4DE1">
        <w:rPr>
          <w:sz w:val="28"/>
          <w:szCs w:val="28"/>
        </w:rPr>
        <w:t>Краснокоммунарский</w:t>
      </w:r>
      <w:proofErr w:type="spellEnd"/>
      <w:r w:rsidR="002F4DE1">
        <w:rPr>
          <w:sz w:val="28"/>
          <w:szCs w:val="28"/>
        </w:rPr>
        <w:t xml:space="preserve"> поссовет </w:t>
      </w:r>
      <w:r w:rsidRPr="001A3562">
        <w:rPr>
          <w:sz w:val="28"/>
          <w:szCs w:val="28"/>
        </w:rPr>
        <w:t xml:space="preserve">Сакмарского района </w:t>
      </w:r>
      <w:r w:rsidR="002F4DE1">
        <w:rPr>
          <w:sz w:val="28"/>
          <w:szCs w:val="28"/>
        </w:rPr>
        <w:t>ПОСТАНОВЛЯЮ</w:t>
      </w:r>
      <w:r w:rsidRPr="001A3562">
        <w:rPr>
          <w:sz w:val="28"/>
          <w:szCs w:val="28"/>
        </w:rPr>
        <w:t>: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 Утвердить отчет о реализации муниципальных программ  (подпрограмм) администрации муниципального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в составе: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1. Отчета о достижении показателей (индикаторов)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</w:t>
      </w:r>
      <w:r w:rsidR="002F4DE1">
        <w:rPr>
          <w:sz w:val="28"/>
          <w:szCs w:val="28"/>
        </w:rPr>
        <w:t>а</w:t>
      </w:r>
      <w:r w:rsidRPr="001A3562">
        <w:rPr>
          <w:sz w:val="28"/>
          <w:szCs w:val="28"/>
        </w:rPr>
        <w:t xml:space="preserve"> 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 xml:space="preserve">к настоящему </w:t>
      </w:r>
      <w:r w:rsidR="002F4DE1">
        <w:rPr>
          <w:sz w:val="28"/>
          <w:szCs w:val="28"/>
        </w:rPr>
        <w:t>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2. Отчета о ресурсном обеспечен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3. Результатов оценки эффективности реализац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BB4F7B" w:rsidRDefault="00BB4F7B" w:rsidP="00BB4F7B">
      <w:pPr>
        <w:ind w:firstLine="567"/>
        <w:jc w:val="both"/>
        <w:rPr>
          <w:b/>
          <w:sz w:val="28"/>
          <w:szCs w:val="28"/>
        </w:rPr>
      </w:pPr>
    </w:p>
    <w:p w:rsidR="003F0F5A" w:rsidRPr="001A3562" w:rsidRDefault="003F0F5A" w:rsidP="00BB4F7B">
      <w:pPr>
        <w:ind w:firstLine="567"/>
        <w:jc w:val="both"/>
        <w:rPr>
          <w:b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bCs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bCs/>
          <w:sz w:val="28"/>
          <w:szCs w:val="28"/>
        </w:rPr>
        <w:t xml:space="preserve">Глава    </w:t>
      </w:r>
      <w:r w:rsidR="002F4DE1">
        <w:rPr>
          <w:bCs/>
          <w:sz w:val="28"/>
          <w:szCs w:val="28"/>
        </w:rPr>
        <w:t>поссовета</w:t>
      </w:r>
      <w:r w:rsidRPr="001A3562">
        <w:rPr>
          <w:bCs/>
          <w:sz w:val="28"/>
          <w:szCs w:val="28"/>
        </w:rPr>
        <w:t xml:space="preserve">                                    С.А. </w:t>
      </w:r>
      <w:proofErr w:type="spellStart"/>
      <w:r w:rsidRPr="001A3562">
        <w:rPr>
          <w:bCs/>
          <w:sz w:val="28"/>
          <w:szCs w:val="28"/>
        </w:rPr>
        <w:t>Шарыгин</w:t>
      </w:r>
      <w:proofErr w:type="spellEnd"/>
      <w:r w:rsidRPr="001A3562">
        <w:rPr>
          <w:bCs/>
          <w:sz w:val="28"/>
          <w:szCs w:val="28"/>
        </w:rPr>
        <w:t xml:space="preserve"> </w:t>
      </w:r>
    </w:p>
    <w:p w:rsidR="00BB4F7B" w:rsidRPr="001A3562" w:rsidRDefault="00BB4F7B" w:rsidP="00BB4F7B">
      <w:pPr>
        <w:ind w:firstLine="5954"/>
        <w:rPr>
          <w:sz w:val="28"/>
          <w:szCs w:val="28"/>
        </w:rPr>
      </w:pPr>
    </w:p>
    <w:p w:rsidR="005925E6" w:rsidRDefault="002F4DE1" w:rsidP="002F4DE1">
      <w:pPr>
        <w:ind w:firstLine="708"/>
        <w:contextualSpacing/>
      </w:pPr>
      <w:r>
        <w:t xml:space="preserve">Исп.: Л.Ф. </w:t>
      </w:r>
      <w:proofErr w:type="spellStart"/>
      <w:r>
        <w:t>Маннанова</w:t>
      </w:r>
      <w:proofErr w:type="spellEnd"/>
    </w:p>
    <w:p w:rsidR="002F4DE1" w:rsidRDefault="002F4DE1" w:rsidP="002F4DE1">
      <w:pPr>
        <w:ind w:firstLine="708"/>
        <w:contextualSpacing/>
      </w:pPr>
      <w:r>
        <w:t>Тел.:27-1-07</w:t>
      </w:r>
    </w:p>
    <w:p w:rsidR="00BB4F7B" w:rsidRPr="001A3562" w:rsidRDefault="00BB4F7B" w:rsidP="00BB4F7B">
      <w:pPr>
        <w:ind w:firstLine="708"/>
        <w:contextualSpacing/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lastRenderedPageBreak/>
        <w:t>Оценка эффективности реализации муниципальных программ</w:t>
      </w:r>
    </w:p>
    <w:p w:rsidR="00BB4F7B" w:rsidRPr="001A3562" w:rsidRDefault="00BB4F7B" w:rsidP="00BB4F7B">
      <w:pPr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A3562">
        <w:rPr>
          <w:b/>
          <w:sz w:val="28"/>
          <w:szCs w:val="28"/>
        </w:rPr>
        <w:t>Краснокоммунарский</w:t>
      </w:r>
      <w:proofErr w:type="spellEnd"/>
      <w:r w:rsidRPr="001A3562">
        <w:rPr>
          <w:b/>
          <w:sz w:val="28"/>
          <w:szCs w:val="28"/>
        </w:rPr>
        <w:t xml:space="preserve">  поссовет Сакмарского района Оренбургской области</w:t>
      </w:r>
    </w:p>
    <w:p w:rsidR="00BB4F7B" w:rsidRPr="001A3562" w:rsidRDefault="00BB4F7B" w:rsidP="00E85C24">
      <w:pPr>
        <w:jc w:val="both"/>
        <w:rPr>
          <w:rFonts w:eastAsia="Arial Unicode MS" w:cs="Mangal"/>
          <w:kern w:val="2"/>
          <w:sz w:val="28"/>
          <w:szCs w:val="28"/>
          <w:lang w:eastAsia="zh-CN" w:bidi="hi-IN"/>
        </w:rPr>
      </w:pPr>
      <w:r w:rsidRPr="001A3562">
        <w:rPr>
          <w:sz w:val="28"/>
          <w:szCs w:val="28"/>
        </w:rPr>
        <w:t xml:space="preserve"> </w:t>
      </w: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>В 201</w:t>
      </w:r>
      <w:r w:rsidR="00545717">
        <w:rPr>
          <w:rFonts w:eastAsia="Arial Unicode MS" w:cs="Mangal"/>
          <w:kern w:val="2"/>
          <w:sz w:val="28"/>
          <w:szCs w:val="28"/>
          <w:lang w:eastAsia="zh-CN" w:bidi="hi-IN"/>
        </w:rPr>
        <w:t>9</w:t>
      </w: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 xml:space="preserve"> году обеспечена реализация 7 муниципальных программ:  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- 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Style w:val="a3"/>
          <w:b w:val="0"/>
          <w:bCs/>
          <w:sz w:val="28"/>
          <w:szCs w:val="28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="00BB4F7B" w:rsidRPr="001A3562">
        <w:rPr>
          <w:rStyle w:val="a3"/>
          <w:b w:val="0"/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rStyle w:val="a3"/>
          <w:b w:val="0"/>
          <w:bCs/>
          <w:sz w:val="28"/>
          <w:szCs w:val="28"/>
        </w:rPr>
        <w:t xml:space="preserve"> поссовет Сакмарского района Оренбургской области</w:t>
      </w:r>
      <w:r w:rsidR="009609F8">
        <w:rPr>
          <w:rStyle w:val="a3"/>
          <w:b w:val="0"/>
          <w:bCs/>
          <w:sz w:val="28"/>
          <w:szCs w:val="28"/>
        </w:rPr>
        <w:t xml:space="preserve"> 2019-2024 годы</w:t>
      </w:r>
      <w:r w:rsidR="00BB4F7B" w:rsidRPr="001A3562">
        <w:rPr>
          <w:rStyle w:val="a3"/>
          <w:b w:val="0"/>
          <w:bCs/>
          <w:sz w:val="28"/>
          <w:szCs w:val="28"/>
        </w:rPr>
        <w:t>»</w:t>
      </w:r>
      <w:r w:rsidR="00BB4F7B" w:rsidRPr="001A3562">
        <w:rPr>
          <w:sz w:val="28"/>
          <w:szCs w:val="28"/>
        </w:rPr>
        <w:t>.</w:t>
      </w:r>
    </w:p>
    <w:p w:rsidR="00BB4F7B" w:rsidRPr="001A3562" w:rsidRDefault="002F4DE1" w:rsidP="00BB4F7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  </w:t>
      </w:r>
      <w:r w:rsidR="00BB4F7B" w:rsidRPr="001A3562">
        <w:rPr>
          <w:sz w:val="28"/>
          <w:szCs w:val="28"/>
        </w:rPr>
        <w:t>«Формирование современной городской среды».</w:t>
      </w:r>
    </w:p>
    <w:p w:rsidR="00BB4F7B" w:rsidRPr="001A3562" w:rsidRDefault="002F4DE1" w:rsidP="00BB4F7B">
      <w:pPr>
        <w:pStyle w:val="ConsPlusTitle"/>
        <w:widowControl/>
        <w:spacing w:line="20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 поссовет».</w:t>
      </w:r>
    </w:p>
    <w:p w:rsidR="00BB4F7B" w:rsidRPr="001A3562" w:rsidRDefault="002F4DE1" w:rsidP="00BB4F7B">
      <w:pPr>
        <w:ind w:firstLine="567"/>
        <w:jc w:val="both"/>
        <w:rPr>
          <w:bCs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bCs/>
          <w:sz w:val="28"/>
          <w:szCs w:val="28"/>
        </w:rPr>
        <w:t xml:space="preserve">«Развитие системы  </w:t>
      </w:r>
      <w:proofErr w:type="spellStart"/>
      <w:r w:rsidR="00BB4F7B" w:rsidRPr="001A3562">
        <w:rPr>
          <w:bCs/>
          <w:sz w:val="28"/>
          <w:szCs w:val="28"/>
        </w:rPr>
        <w:t>градорегулирования</w:t>
      </w:r>
      <w:proofErr w:type="spellEnd"/>
      <w:r w:rsidR="00BB4F7B" w:rsidRPr="001A356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B4F7B" w:rsidRPr="001A3562">
        <w:rPr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bCs/>
          <w:sz w:val="28"/>
          <w:szCs w:val="28"/>
        </w:rPr>
        <w:t xml:space="preserve"> поссовет Сакмарского района».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</w:rPr>
        <w:t xml:space="preserve">«Профилактика правонарушений и охрана общественного порядка  на территории </w:t>
      </w:r>
      <w:proofErr w:type="spellStart"/>
      <w:r w:rsidR="00BB4F7B" w:rsidRPr="001A3562">
        <w:rPr>
          <w:sz w:val="28"/>
          <w:szCs w:val="28"/>
        </w:rPr>
        <w:t>Краснокоммунарского</w:t>
      </w:r>
      <w:proofErr w:type="spellEnd"/>
      <w:r w:rsidR="00BB4F7B" w:rsidRPr="001A3562">
        <w:rPr>
          <w:sz w:val="28"/>
          <w:szCs w:val="28"/>
        </w:rPr>
        <w:t xml:space="preserve"> сельского поселения  Сакмарского района».</w:t>
      </w:r>
    </w:p>
    <w:p w:rsidR="00BB4F7B" w:rsidRPr="001A3562" w:rsidRDefault="002F4DE1" w:rsidP="00BB4F7B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="00BB4F7B" w:rsidRPr="001A3562">
        <w:rPr>
          <w:sz w:val="28"/>
          <w:szCs w:val="28"/>
          <w:lang w:eastAsia="en-US"/>
        </w:rPr>
        <w:t>Краснокоммунарский</w:t>
      </w:r>
      <w:proofErr w:type="spellEnd"/>
      <w:r w:rsidR="00BB4F7B" w:rsidRPr="001A3562">
        <w:rPr>
          <w:sz w:val="28"/>
          <w:szCs w:val="28"/>
          <w:lang w:eastAsia="en-US"/>
        </w:rPr>
        <w:t xml:space="preserve"> поссовет Сакмарского района.</w:t>
      </w:r>
    </w:p>
    <w:p w:rsidR="00BB4F7B" w:rsidRPr="001A3562" w:rsidRDefault="002F4DE1" w:rsidP="00BB4F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4F7B" w:rsidRPr="001A3562">
        <w:rPr>
          <w:rFonts w:ascii="Times New Roman" w:hAnsi="Times New Roman"/>
          <w:sz w:val="28"/>
          <w:szCs w:val="28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="00BB4F7B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/>
          <w:sz w:val="28"/>
          <w:szCs w:val="28"/>
        </w:rPr>
        <w:t xml:space="preserve"> поссовет.</w:t>
      </w:r>
    </w:p>
    <w:p w:rsidR="001A3562" w:rsidRPr="001A3562" w:rsidRDefault="001A3562" w:rsidP="001A35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3562">
        <w:rPr>
          <w:sz w:val="28"/>
          <w:szCs w:val="28"/>
        </w:rPr>
        <w:t xml:space="preserve">Программа «Развитие и функционирование дорожно-транспортной сети 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2019-2024 годы»</w:t>
      </w:r>
      <w:r>
        <w:rPr>
          <w:sz w:val="28"/>
          <w:szCs w:val="28"/>
        </w:rPr>
        <w:t>.</w:t>
      </w:r>
    </w:p>
    <w:p w:rsidR="001A3562" w:rsidRDefault="004B6818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</w:t>
      </w:r>
      <w:r w:rsidR="001A3562" w:rsidRPr="001A3562">
        <w:rPr>
          <w:rFonts w:ascii="Times New Roman" w:hAnsi="Times New Roman"/>
          <w:sz w:val="28"/>
          <w:szCs w:val="28"/>
        </w:rPr>
        <w:t xml:space="preserve">: </w:t>
      </w:r>
    </w:p>
    <w:p w:rsidR="001A3562" w:rsidRPr="001A3562" w:rsidRDefault="001A3562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поддержанию, оценке надлежа</w:t>
      </w:r>
      <w:r w:rsidRPr="001A3562">
        <w:rPr>
          <w:rFonts w:ascii="Times New Roman" w:hAnsi="Times New Roman"/>
          <w:sz w:val="28"/>
          <w:szCs w:val="28"/>
        </w:rPr>
        <w:softHyphen/>
        <w:t>щего технического состояния, а также по организации и обеспечению безопасности дорожного движения на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ах местного  значения и искусственных сооружений на них;</w:t>
      </w:r>
    </w:p>
    <w:p w:rsidR="001A3562" w:rsidRPr="001A3562" w:rsidRDefault="001A3562" w:rsidP="001A35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при выполнении которых не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замене или восстанов</w:t>
      </w:r>
      <w:r w:rsidRPr="001A3562">
        <w:rPr>
          <w:rFonts w:ascii="Times New Roman" w:hAnsi="Times New Roman"/>
          <w:sz w:val="28"/>
          <w:szCs w:val="28"/>
        </w:rPr>
        <w:softHyphen/>
        <w:t>лению конструктивных элементов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дорожных сооружений и их частей, выполнение которых осущест</w:t>
      </w:r>
      <w:r w:rsidRPr="001A3562">
        <w:rPr>
          <w:rFonts w:ascii="Times New Roman" w:hAnsi="Times New Roman"/>
          <w:sz w:val="28"/>
          <w:szCs w:val="28"/>
        </w:rPr>
        <w:softHyphen/>
        <w:t>вляется в пределах установленных допустимых значений и технических характеристик класса и категории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 и при выполнении которых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подготовка про</w:t>
      </w:r>
      <w:r w:rsidRPr="001A3562">
        <w:rPr>
          <w:rFonts w:ascii="Times New Roman" w:hAnsi="Times New Roman"/>
          <w:sz w:val="28"/>
          <w:szCs w:val="28"/>
        </w:rPr>
        <w:softHyphen/>
        <w:t>ектной документации;</w:t>
      </w:r>
    </w:p>
    <w:p w:rsidR="001A3562" w:rsidRDefault="001A3562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безопасности дорожного движения</w:t>
      </w:r>
      <w:r w:rsidR="009609F8">
        <w:rPr>
          <w:sz w:val="28"/>
          <w:szCs w:val="28"/>
        </w:rPr>
        <w:t>.</w:t>
      </w:r>
    </w:p>
    <w:p w:rsidR="009609F8" w:rsidRDefault="009609F8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54E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 муниципальной п</w:t>
      </w:r>
      <w:r w:rsidRPr="001A3562">
        <w:rPr>
          <w:sz w:val="28"/>
          <w:szCs w:val="28"/>
        </w:rPr>
        <w:t xml:space="preserve">рограмма «Развитие и функционирование дорожно-транспортной сети 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</w:t>
      </w:r>
      <w:r w:rsidRPr="001A3562">
        <w:rPr>
          <w:sz w:val="28"/>
          <w:szCs w:val="28"/>
        </w:rPr>
        <w:lastRenderedPageBreak/>
        <w:t>Оренбургской области 2019-2024 годы»</w:t>
      </w:r>
      <w:r>
        <w:rPr>
          <w:sz w:val="28"/>
          <w:szCs w:val="28"/>
        </w:rPr>
        <w:t>,</w:t>
      </w:r>
      <w:r w:rsidR="00207F89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207F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09F8" w:rsidRPr="001A3562" w:rsidRDefault="009609F8" w:rsidP="005465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ресурсном обеспечении и перечень мероприятий подпрограммы муниципальной программы за счет средств местного бюджета и за счет средств областного бюджета</w:t>
      </w:r>
      <w:r w:rsidR="0080098B">
        <w:rPr>
          <w:sz w:val="28"/>
          <w:szCs w:val="28"/>
        </w:rPr>
        <w:t xml:space="preserve"> представлены в </w:t>
      </w:r>
      <w:r>
        <w:rPr>
          <w:sz w:val="28"/>
          <w:szCs w:val="28"/>
        </w:rPr>
        <w:t>Приложени</w:t>
      </w:r>
      <w:r w:rsidR="0080098B">
        <w:rPr>
          <w:sz w:val="28"/>
          <w:szCs w:val="28"/>
        </w:rPr>
        <w:t>и</w:t>
      </w:r>
      <w:r>
        <w:rPr>
          <w:sz w:val="28"/>
          <w:szCs w:val="28"/>
        </w:rPr>
        <w:t xml:space="preserve"> №2.</w:t>
      </w:r>
    </w:p>
    <w:p w:rsidR="001A3562" w:rsidRPr="001A3562" w:rsidRDefault="001A3562" w:rsidP="001A3562">
      <w:pPr>
        <w:snapToGri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 xml:space="preserve">Анализ программы показал, что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color w:val="000000"/>
          <w:sz w:val="28"/>
          <w:szCs w:val="28"/>
        </w:rPr>
        <w:t xml:space="preserve">ожидаемые результаты реализации муниципальной программы </w:t>
      </w:r>
      <w:r w:rsidR="00B923C0" w:rsidRPr="0080098B">
        <w:rPr>
          <w:sz w:val="28"/>
          <w:szCs w:val="28"/>
        </w:rPr>
        <w:t>выпо</w:t>
      </w:r>
      <w:r w:rsidR="009A0688">
        <w:rPr>
          <w:sz w:val="28"/>
          <w:szCs w:val="28"/>
        </w:rPr>
        <w:t>лнены в полном объеме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программа «Развития и функционирования дорожно-транспортной сети </w:t>
      </w:r>
      <w:r w:rsidR="009609F8">
        <w:rPr>
          <w:sz w:val="28"/>
          <w:szCs w:val="28"/>
        </w:rPr>
        <w:t xml:space="preserve">муниципального образования </w:t>
      </w:r>
      <w:r w:rsidRPr="001A3562">
        <w:rPr>
          <w:sz w:val="28"/>
          <w:szCs w:val="28"/>
        </w:rPr>
        <w:t xml:space="preserve">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на 2019-2024 годы»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признана</w:t>
      </w:r>
      <w:r w:rsidRPr="0054654E">
        <w:rPr>
          <w:color w:val="FF0000"/>
          <w:sz w:val="28"/>
          <w:szCs w:val="28"/>
        </w:rPr>
        <w:t xml:space="preserve"> </w:t>
      </w:r>
      <w:r w:rsidRPr="007426B4">
        <w:rPr>
          <w:sz w:val="28"/>
          <w:szCs w:val="28"/>
        </w:rPr>
        <w:t>эффективной</w:t>
      </w:r>
      <w:r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1A356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Pr="001A3562">
        <w:rPr>
          <w:rFonts w:eastAsia="SimSun"/>
          <w:kern w:val="2"/>
          <w:sz w:val="28"/>
          <w:szCs w:val="28"/>
          <w:lang w:eastAsia="ar-SA"/>
        </w:rPr>
        <w:t xml:space="preserve">Формирование комфортной городской  среды в муниципальном образовании </w:t>
      </w:r>
      <w:proofErr w:type="spellStart"/>
      <w:r w:rsidRPr="001A3562">
        <w:rPr>
          <w:rFonts w:eastAsia="SimSun"/>
          <w:kern w:val="2"/>
          <w:sz w:val="28"/>
          <w:szCs w:val="28"/>
          <w:lang w:eastAsia="ar-SA"/>
        </w:rPr>
        <w:t>Краснокоммунарский</w:t>
      </w:r>
      <w:proofErr w:type="spellEnd"/>
      <w:r w:rsidRPr="001A3562">
        <w:rPr>
          <w:rFonts w:eastAsia="SimSun"/>
          <w:kern w:val="2"/>
          <w:sz w:val="28"/>
          <w:szCs w:val="28"/>
          <w:lang w:eastAsia="ar-SA"/>
        </w:rPr>
        <w:t xml:space="preserve"> поссовет на 2018-2022 годы».</w:t>
      </w:r>
    </w:p>
    <w:p w:rsid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3562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общественных территорий поселения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A3562" w:rsidRPr="009609F8" w:rsidRDefault="001A3562" w:rsidP="001A3562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1A3562">
        <w:rPr>
          <w:rFonts w:ascii="Times New Roman" w:hAnsi="Times New Roman"/>
          <w:sz w:val="28"/>
          <w:szCs w:val="28"/>
        </w:rPr>
        <w:t xml:space="preserve">- Формирование системы инструментов общественного участия в принятии решений по вопросам благоустройства </w:t>
      </w:r>
      <w:r w:rsidRPr="009609F8">
        <w:rPr>
          <w:rFonts w:ascii="Times New Roman" w:hAnsi="Times New Roman"/>
          <w:sz w:val="28"/>
          <w:szCs w:val="28"/>
        </w:rPr>
        <w:t>сельского поселения</w:t>
      </w:r>
      <w:r w:rsidR="009609F8">
        <w:rPr>
          <w:rFonts w:ascii="Times New Roman" w:hAnsi="Times New Roman"/>
          <w:sz w:val="28"/>
          <w:szCs w:val="28"/>
        </w:rPr>
        <w:t>.</w:t>
      </w:r>
    </w:p>
    <w:p w:rsidR="001A3562" w:rsidRPr="0054654E" w:rsidRDefault="0054654E" w:rsidP="0054654E">
      <w:pPr>
        <w:shd w:val="clear" w:color="auto" w:fill="FFFFFF"/>
        <w:ind w:firstLine="708"/>
        <w:jc w:val="both"/>
        <w:rPr>
          <w:sz w:val="28"/>
          <w:szCs w:val="28"/>
        </w:rPr>
      </w:pPr>
      <w:r w:rsidRPr="0054654E">
        <w:rPr>
          <w:sz w:val="28"/>
          <w:szCs w:val="28"/>
        </w:rPr>
        <w:t xml:space="preserve">Ресурсное обеспечение реализации муниципальной программы «Формирование современной городской среды на 2018-2022 годы» </w:t>
      </w:r>
      <w:r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Pr="0054654E">
        <w:rPr>
          <w:sz w:val="28"/>
          <w:szCs w:val="28"/>
        </w:rPr>
        <w:t>-й квартал 2019 года</w:t>
      </w:r>
      <w:r>
        <w:rPr>
          <w:sz w:val="28"/>
          <w:szCs w:val="28"/>
        </w:rPr>
        <w:t xml:space="preserve"> </w:t>
      </w:r>
      <w:r w:rsidR="00207F89" w:rsidRPr="0054654E">
        <w:rPr>
          <w:sz w:val="28"/>
          <w:szCs w:val="28"/>
        </w:rPr>
        <w:t>(</w:t>
      </w:r>
      <w:r w:rsidR="009609F8" w:rsidRPr="0054654E">
        <w:rPr>
          <w:sz w:val="28"/>
          <w:szCs w:val="28"/>
        </w:rPr>
        <w:t>Приложение №3</w:t>
      </w:r>
      <w:r w:rsidR="00207F89" w:rsidRPr="0054654E">
        <w:rPr>
          <w:sz w:val="28"/>
          <w:szCs w:val="28"/>
        </w:rPr>
        <w:t>)</w:t>
      </w:r>
      <w:r w:rsidR="009609F8" w:rsidRPr="0054654E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 реализации Программы </w:t>
      </w:r>
      <w:r w:rsidR="0099269F">
        <w:rPr>
          <w:sz w:val="28"/>
          <w:szCs w:val="28"/>
        </w:rPr>
        <w:t xml:space="preserve">в </w:t>
      </w:r>
      <w:r w:rsidR="007129FA">
        <w:rPr>
          <w:sz w:val="28"/>
          <w:szCs w:val="28"/>
        </w:rPr>
        <w:t>4</w:t>
      </w:r>
      <w:r w:rsidR="007426B4">
        <w:rPr>
          <w:sz w:val="28"/>
          <w:szCs w:val="28"/>
        </w:rPr>
        <w:t>-</w:t>
      </w:r>
      <w:r w:rsidR="007129FA">
        <w:rPr>
          <w:sz w:val="28"/>
          <w:szCs w:val="28"/>
        </w:rPr>
        <w:t>о</w:t>
      </w:r>
      <w:r w:rsidR="007426B4">
        <w:rPr>
          <w:sz w:val="28"/>
          <w:szCs w:val="28"/>
        </w:rPr>
        <w:t xml:space="preserve">м квартале </w:t>
      </w:r>
      <w:r w:rsidRPr="001A3562">
        <w:rPr>
          <w:sz w:val="28"/>
          <w:szCs w:val="28"/>
        </w:rPr>
        <w:t>201</w:t>
      </w:r>
      <w:r w:rsidR="007426B4">
        <w:rPr>
          <w:sz w:val="28"/>
          <w:szCs w:val="28"/>
        </w:rPr>
        <w:t>9</w:t>
      </w:r>
      <w:r w:rsidRPr="001A3562">
        <w:rPr>
          <w:sz w:val="28"/>
          <w:szCs w:val="28"/>
        </w:rPr>
        <w:t xml:space="preserve"> год</w:t>
      </w:r>
      <w:r w:rsidR="007426B4">
        <w:rPr>
          <w:sz w:val="28"/>
          <w:szCs w:val="28"/>
        </w:rPr>
        <w:t>а</w:t>
      </w:r>
      <w:r w:rsidRPr="001A3562">
        <w:rPr>
          <w:sz w:val="28"/>
          <w:szCs w:val="28"/>
        </w:rPr>
        <w:t xml:space="preserve"> показал, что программные цели и ожидаемые результаты от реализации Программы на данном этапе </w:t>
      </w:r>
      <w:r w:rsidR="00B923C0" w:rsidRPr="007426B4">
        <w:rPr>
          <w:sz w:val="28"/>
          <w:szCs w:val="28"/>
        </w:rPr>
        <w:t>выполняются</w:t>
      </w:r>
      <w:r w:rsidRPr="007426B4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«Формирование современной городской среды на 2018-2022 годы» </w:t>
      </w:r>
      <w:r w:rsidR="00545717">
        <w:rPr>
          <w:sz w:val="28"/>
          <w:szCs w:val="28"/>
        </w:rPr>
        <w:t xml:space="preserve">за </w:t>
      </w:r>
      <w:r w:rsidR="007129FA">
        <w:rPr>
          <w:sz w:val="28"/>
          <w:szCs w:val="28"/>
        </w:rPr>
        <w:t>4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признана</w:t>
      </w:r>
      <w:r w:rsidRPr="00B923C0">
        <w:rPr>
          <w:color w:val="FF0000"/>
          <w:sz w:val="28"/>
          <w:szCs w:val="28"/>
        </w:rPr>
        <w:t xml:space="preserve"> </w:t>
      </w:r>
      <w:r w:rsidRPr="007426B4">
        <w:rPr>
          <w:sz w:val="28"/>
          <w:szCs w:val="28"/>
        </w:rPr>
        <w:t>эффективной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3562">
        <w:rPr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 области до 2021г. и на период с 2022 года по 2034 год.</w:t>
      </w:r>
    </w:p>
    <w:p w:rsidR="001A3562" w:rsidRDefault="001A3562" w:rsidP="001A3562">
      <w:pPr>
        <w:pStyle w:val="13"/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3562">
        <w:rPr>
          <w:sz w:val="28"/>
          <w:szCs w:val="28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;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эффективного функционирования действующей социальной инфраструктуры;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доступности объектов социальной инфраструктуры для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- Сбалансированное перспективное развитие социальной инфраструктуры поссовета в соответствие с потребностями в объектах социальной инфраструктуры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b/>
          <w:sz w:val="28"/>
          <w:szCs w:val="28"/>
        </w:rPr>
      </w:pPr>
      <w:r w:rsidRPr="001A3562">
        <w:rPr>
          <w:sz w:val="28"/>
          <w:szCs w:val="28"/>
        </w:rPr>
        <w:t xml:space="preserve"> - Достижение расчётного уровня обеспеченности населения поссовета услугами объектов социальной инфраструктуры;</w:t>
      </w:r>
    </w:p>
    <w:p w:rsidR="001A3562" w:rsidRP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- Сохранение объектов культуры и активизация культурной деятельности.</w:t>
      </w:r>
    </w:p>
    <w:p w:rsid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По этой программе планируется следующие работы на 2017-2034 годы:</w:t>
      </w:r>
    </w:p>
    <w:p w:rsidR="00207F89" w:rsidRPr="001A3562" w:rsidRDefault="00207F89" w:rsidP="00207F8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3562">
        <w:rPr>
          <w:rFonts w:ascii="Times New Roman" w:hAnsi="Times New Roman"/>
          <w:sz w:val="28"/>
          <w:szCs w:val="28"/>
        </w:rPr>
        <w:t>Капитальный ремонт детского сада «Стрела»  в п. Красный Коммунар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B6818">
        <w:rPr>
          <w:sz w:val="28"/>
          <w:szCs w:val="28"/>
        </w:rPr>
        <w:t xml:space="preserve">Строительство </w:t>
      </w:r>
      <w:r w:rsidRPr="001A3562">
        <w:rPr>
          <w:sz w:val="28"/>
          <w:szCs w:val="28"/>
        </w:rPr>
        <w:t>здания СДК и школы искусств 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;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A3562">
        <w:rPr>
          <w:sz w:val="28"/>
          <w:szCs w:val="28"/>
        </w:rPr>
        <w:t>Ремонт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 здания поликлиники</w:t>
      </w:r>
    </w:p>
    <w:p w:rsidR="00207F89" w:rsidRDefault="00207F89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1A3562">
        <w:rPr>
          <w:sz w:val="28"/>
          <w:szCs w:val="28"/>
        </w:rPr>
        <w:t>Строительство начальной школы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</w:p>
    <w:p w:rsidR="00207F89" w:rsidRPr="001A3562" w:rsidRDefault="00207F89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562">
        <w:rPr>
          <w:sz w:val="28"/>
          <w:szCs w:val="28"/>
        </w:rPr>
        <w:t>Строительство физкультурно-оздоровительного комплекса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  <w:r w:rsidR="00B923C0">
        <w:rPr>
          <w:sz w:val="28"/>
          <w:szCs w:val="28"/>
        </w:rPr>
        <w:t>.</w:t>
      </w:r>
      <w:r w:rsidR="00545717">
        <w:rPr>
          <w:sz w:val="28"/>
          <w:szCs w:val="28"/>
        </w:rPr>
        <w:t xml:space="preserve"> (Приложение № 4</w:t>
      </w:r>
      <w:r>
        <w:rPr>
          <w:sz w:val="28"/>
          <w:szCs w:val="28"/>
        </w:rPr>
        <w:t>).</w:t>
      </w:r>
    </w:p>
    <w:p w:rsid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Анализ реализации программы показывает, что программные цели и задачи исполняются.</w:t>
      </w:r>
    </w:p>
    <w:p w:rsidR="001A3562" w:rsidRP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 xml:space="preserve">программа «Комплексное развитие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» признана </w:t>
      </w:r>
      <w:r w:rsidR="00E87C85">
        <w:rPr>
          <w:sz w:val="28"/>
          <w:szCs w:val="28"/>
        </w:rPr>
        <w:t xml:space="preserve">не совсем  </w:t>
      </w:r>
      <w:r w:rsidRPr="001A3562">
        <w:rPr>
          <w:sz w:val="28"/>
          <w:szCs w:val="28"/>
        </w:rPr>
        <w:t>эффективной.</w:t>
      </w:r>
      <w:r w:rsidR="00E87C85">
        <w:rPr>
          <w:sz w:val="28"/>
          <w:szCs w:val="28"/>
        </w:rPr>
        <w:t xml:space="preserve"> Требуются доработки и расширение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3562">
        <w:rPr>
          <w:rFonts w:ascii="Times New Roman" w:hAnsi="Times New Roman"/>
          <w:sz w:val="28"/>
          <w:szCs w:val="28"/>
        </w:rPr>
        <w:t xml:space="preserve">Финансирование программы «Развитие системы </w:t>
      </w:r>
      <w:proofErr w:type="spellStart"/>
      <w:r w:rsidRPr="001A356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поссовет Сакмарского района на 2015-2020 годы» в 201</w:t>
      </w:r>
      <w:r w:rsidR="00545717">
        <w:rPr>
          <w:rFonts w:ascii="Times New Roman" w:hAnsi="Times New Roman"/>
          <w:sz w:val="28"/>
          <w:szCs w:val="28"/>
        </w:rPr>
        <w:t>9</w:t>
      </w:r>
      <w:r w:rsidRPr="001A3562">
        <w:rPr>
          <w:rFonts w:ascii="Times New Roman" w:hAnsi="Times New Roman"/>
          <w:sz w:val="28"/>
          <w:szCs w:val="28"/>
        </w:rPr>
        <w:t xml:space="preserve"> году не предусматривалось</w:t>
      </w:r>
      <w:r w:rsidR="00207F89">
        <w:rPr>
          <w:rFonts w:ascii="Times New Roman" w:hAnsi="Times New Roman"/>
          <w:sz w:val="28"/>
          <w:szCs w:val="28"/>
        </w:rPr>
        <w:t xml:space="preserve"> (Приложение №5)</w:t>
      </w:r>
      <w:r w:rsidRPr="001A3562">
        <w:rPr>
          <w:rFonts w:ascii="Times New Roman" w:hAnsi="Times New Roman"/>
          <w:sz w:val="28"/>
          <w:szCs w:val="28"/>
        </w:rPr>
        <w:t>.</w:t>
      </w:r>
    </w:p>
    <w:p w:rsid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3562">
        <w:rPr>
          <w:sz w:val="28"/>
          <w:szCs w:val="28"/>
        </w:rPr>
        <w:t xml:space="preserve">Программа «Профилактика правонарушений и охрана общественного порядка  на территории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сельского поселения Сакмарского района на 2017-2020 годы».</w:t>
      </w:r>
      <w:r>
        <w:rPr>
          <w:sz w:val="28"/>
          <w:szCs w:val="28"/>
        </w:rPr>
        <w:t xml:space="preserve"> </w:t>
      </w:r>
    </w:p>
    <w:p w:rsid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rStyle w:val="a3"/>
          <w:b w:val="0"/>
          <w:bCs/>
          <w:noProof/>
          <w:color w:val="000000"/>
          <w:sz w:val="28"/>
          <w:szCs w:val="28"/>
        </w:rPr>
        <w:t>Задачи Программы:</w:t>
      </w:r>
      <w:r w:rsidRPr="001A3562">
        <w:rPr>
          <w:kern w:val="28"/>
          <w:sz w:val="28"/>
          <w:szCs w:val="28"/>
        </w:rPr>
        <w:t xml:space="preserve"> 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консолидация усилий 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 xml:space="preserve">- создание безопасной обстановки на улицах и в других общественных </w:t>
      </w:r>
      <w:r w:rsidRPr="001A3562">
        <w:rPr>
          <w:kern w:val="28"/>
          <w:sz w:val="28"/>
          <w:szCs w:val="28"/>
        </w:rPr>
        <w:lastRenderedPageBreak/>
        <w:t xml:space="preserve">местах; 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совершенствование многоуровневой системы профилактики правонаруш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</w:r>
    </w:p>
    <w:p w:rsidR="001A3562" w:rsidRPr="001A3562" w:rsidRDefault="001A3562" w:rsidP="001A3562">
      <w:pPr>
        <w:spacing w:line="276" w:lineRule="auto"/>
        <w:jc w:val="both"/>
        <w:rPr>
          <w:color w:val="000000"/>
          <w:sz w:val="28"/>
          <w:szCs w:val="28"/>
        </w:rPr>
      </w:pPr>
      <w:r w:rsidRPr="001A3562">
        <w:rPr>
          <w:kern w:val="28"/>
          <w:sz w:val="28"/>
          <w:szCs w:val="28"/>
        </w:rPr>
        <w:tab/>
        <w:t>О</w:t>
      </w:r>
      <w:r w:rsidRPr="001A3562">
        <w:rPr>
          <w:noProof/>
          <w:sz w:val="28"/>
          <w:szCs w:val="28"/>
        </w:rPr>
        <w:t>бъем бюджетных ассигнований на реализацию Программы составляет 150,0</w:t>
      </w:r>
      <w:r w:rsidRPr="001A3562">
        <w:rPr>
          <w:color w:val="000000"/>
          <w:sz w:val="28"/>
          <w:szCs w:val="28"/>
        </w:rPr>
        <w:t xml:space="preserve"> тыс. рублей, в том числе в 201</w:t>
      </w:r>
      <w:r w:rsidR="00545717">
        <w:rPr>
          <w:color w:val="000000"/>
          <w:sz w:val="28"/>
          <w:szCs w:val="28"/>
        </w:rPr>
        <w:t>9</w:t>
      </w:r>
      <w:r w:rsidRPr="001A3562">
        <w:rPr>
          <w:color w:val="000000"/>
          <w:sz w:val="28"/>
          <w:szCs w:val="28"/>
        </w:rPr>
        <w:t xml:space="preserve"> году  –  </w:t>
      </w:r>
      <w:r w:rsidR="0054654E">
        <w:rPr>
          <w:color w:val="000000"/>
          <w:sz w:val="28"/>
          <w:szCs w:val="28"/>
        </w:rPr>
        <w:t>50</w:t>
      </w:r>
      <w:r w:rsidRPr="00B923C0">
        <w:rPr>
          <w:color w:val="000000"/>
          <w:sz w:val="28"/>
          <w:szCs w:val="28"/>
        </w:rPr>
        <w:t>,</w:t>
      </w:r>
      <w:r w:rsidRPr="0054654E">
        <w:rPr>
          <w:color w:val="000000"/>
          <w:sz w:val="28"/>
          <w:szCs w:val="28"/>
        </w:rPr>
        <w:t>0  тыс.</w:t>
      </w:r>
      <w:r w:rsidRPr="001A3562">
        <w:rPr>
          <w:color w:val="000000"/>
          <w:sz w:val="28"/>
          <w:szCs w:val="28"/>
        </w:rPr>
        <w:t xml:space="preserve"> рублей</w:t>
      </w:r>
      <w:r w:rsidR="00207F89">
        <w:rPr>
          <w:color w:val="000000"/>
          <w:sz w:val="28"/>
          <w:szCs w:val="28"/>
        </w:rPr>
        <w:t xml:space="preserve"> (Приложение № 6)</w:t>
      </w:r>
      <w:r w:rsidRPr="001A3562">
        <w:rPr>
          <w:color w:val="000000"/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Программа охватывает  сферу безопасной жизнедеятельности населения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Сакмарского</w:t>
      </w:r>
      <w:r w:rsidRPr="001A3562">
        <w:rPr>
          <w:b/>
          <w:sz w:val="28"/>
          <w:szCs w:val="28"/>
        </w:rPr>
        <w:t xml:space="preserve"> </w:t>
      </w:r>
      <w:r w:rsidRPr="001A3562">
        <w:rPr>
          <w:sz w:val="28"/>
          <w:szCs w:val="28"/>
        </w:rPr>
        <w:t>района, направлена на обеспечение надежной защиты личности, общества и государства от преступных посягательств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ируя программу, можно сказать следующее: что программы выполняется и </w:t>
      </w:r>
      <w:proofErr w:type="gramStart"/>
      <w:r w:rsidRPr="001A3562">
        <w:rPr>
          <w:sz w:val="28"/>
          <w:szCs w:val="28"/>
        </w:rPr>
        <w:t>признана</w:t>
      </w:r>
      <w:proofErr w:type="gramEnd"/>
      <w:r w:rsidRPr="001A3562">
        <w:rPr>
          <w:sz w:val="28"/>
          <w:szCs w:val="28"/>
        </w:rPr>
        <w:t xml:space="preserve"> эффективной.</w:t>
      </w:r>
    </w:p>
    <w:p w:rsidR="001A3562" w:rsidRPr="001A3562" w:rsidRDefault="00D757FA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A3562" w:rsidRPr="001A3562">
        <w:rPr>
          <w:rFonts w:ascii="Times New Roman" w:hAnsi="Times New Roman"/>
          <w:sz w:val="28"/>
          <w:szCs w:val="28"/>
        </w:rPr>
        <w:t xml:space="preserve">Программа «Комплексное развитие систем коммунальной сферы  </w:t>
      </w:r>
      <w:r w:rsidR="00207F89">
        <w:rPr>
          <w:rFonts w:ascii="Times New Roman" w:hAnsi="Times New Roman"/>
          <w:sz w:val="28"/>
          <w:szCs w:val="28"/>
        </w:rPr>
        <w:t>и</w:t>
      </w:r>
      <w:r w:rsidR="001A3562" w:rsidRPr="001A3562">
        <w:rPr>
          <w:rFonts w:ascii="Times New Roman" w:hAnsi="Times New Roman"/>
          <w:sz w:val="28"/>
          <w:szCs w:val="28"/>
        </w:rPr>
        <w:t xml:space="preserve">нфраструктуры муниципального  образования  </w:t>
      </w:r>
      <w:proofErr w:type="spellStart"/>
      <w:r w:rsidR="001A3562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1A3562" w:rsidRPr="001A3562">
        <w:rPr>
          <w:rFonts w:ascii="Times New Roman" w:hAnsi="Times New Roman"/>
          <w:sz w:val="28"/>
          <w:szCs w:val="28"/>
        </w:rPr>
        <w:t xml:space="preserve">  поссовет  Сакмарского района  на 2014-2020 годы».</w:t>
      </w:r>
    </w:p>
    <w:p w:rsidR="001A3562" w:rsidRPr="001A3562" w:rsidRDefault="001A3562" w:rsidP="001A3562">
      <w:pPr>
        <w:shd w:val="clear" w:color="auto" w:fill="FFFFFF"/>
        <w:spacing w:line="276" w:lineRule="auto"/>
        <w:rPr>
          <w:sz w:val="28"/>
          <w:szCs w:val="28"/>
        </w:rPr>
      </w:pPr>
      <w:r w:rsidRPr="001A3562">
        <w:rPr>
          <w:sz w:val="28"/>
          <w:szCs w:val="28"/>
        </w:rPr>
        <w:tab/>
      </w:r>
      <w:r w:rsidRPr="001A3562">
        <w:rPr>
          <w:color w:val="000000"/>
          <w:spacing w:val="1"/>
          <w:sz w:val="28"/>
          <w:szCs w:val="28"/>
        </w:rPr>
        <w:t>Задачами Программы являются: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-1"/>
          <w:sz w:val="28"/>
          <w:szCs w:val="28"/>
        </w:rPr>
        <w:t xml:space="preserve">повышение </w:t>
      </w:r>
      <w:proofErr w:type="spellStart"/>
      <w:r w:rsidRPr="001A3562">
        <w:rPr>
          <w:color w:val="000000"/>
          <w:spacing w:val="-1"/>
          <w:sz w:val="28"/>
          <w:szCs w:val="28"/>
        </w:rPr>
        <w:t>энергоэффективности</w:t>
      </w:r>
      <w:proofErr w:type="spellEnd"/>
      <w:r w:rsidRPr="001A3562">
        <w:rPr>
          <w:color w:val="000000"/>
          <w:spacing w:val="-1"/>
          <w:sz w:val="28"/>
          <w:szCs w:val="28"/>
        </w:rPr>
        <w:t xml:space="preserve"> и энергосбережения</w:t>
      </w:r>
      <w:r w:rsidRPr="001A3562">
        <w:rPr>
          <w:color w:val="000000"/>
          <w:spacing w:val="1"/>
          <w:sz w:val="28"/>
          <w:szCs w:val="28"/>
        </w:rPr>
        <w:t>;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создание условий для развития жилищного сектора и осуществления комплексного освоения земельных участков под жилищное строительство</w:t>
      </w:r>
      <w:r w:rsidRPr="001A3562">
        <w:rPr>
          <w:color w:val="000000"/>
          <w:spacing w:val="3"/>
          <w:sz w:val="28"/>
          <w:szCs w:val="28"/>
        </w:rPr>
        <w:t>;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</w:r>
      <w:r w:rsidRPr="001A3562">
        <w:rPr>
          <w:color w:val="000000"/>
          <w:spacing w:val="1"/>
          <w:sz w:val="28"/>
          <w:szCs w:val="28"/>
        </w:rPr>
        <w:t>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- повышение уровня обеспеченности объектами коммунальной инфраструктуры сельского населения муниципального образования </w:t>
      </w:r>
      <w:proofErr w:type="spellStart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совет.</w:t>
      </w:r>
    </w:p>
    <w:p w:rsidR="00B923C0" w:rsidRPr="00B923C0" w:rsidRDefault="001A3562" w:rsidP="00B923C0">
      <w:pPr>
        <w:ind w:right="29"/>
        <w:jc w:val="both"/>
        <w:rPr>
          <w:sz w:val="28"/>
          <w:szCs w:val="28"/>
          <w:lang w:eastAsia="en-US"/>
        </w:rPr>
      </w:pPr>
      <w:r w:rsidRPr="001A3562"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ab/>
      </w:r>
      <w:r w:rsidRPr="00B923C0">
        <w:rPr>
          <w:sz w:val="28"/>
          <w:szCs w:val="28"/>
        </w:rPr>
        <w:t>На реализацию мероприятий по программе</w:t>
      </w:r>
      <w:r w:rsidR="00B923C0" w:rsidRPr="00B923C0">
        <w:rPr>
          <w:sz w:val="28"/>
          <w:szCs w:val="28"/>
        </w:rPr>
        <w:t xml:space="preserve"> в </w:t>
      </w:r>
      <w:r w:rsidR="00B923C0" w:rsidRPr="00B923C0">
        <w:rPr>
          <w:sz w:val="28"/>
          <w:szCs w:val="28"/>
          <w:lang w:eastAsia="en-US"/>
        </w:rPr>
        <w:t>2019 году запланировано 3000,0</w:t>
      </w:r>
      <w:r w:rsidR="007426B4">
        <w:rPr>
          <w:sz w:val="28"/>
          <w:szCs w:val="28"/>
          <w:lang w:eastAsia="en-US"/>
        </w:rPr>
        <w:t xml:space="preserve"> </w:t>
      </w:r>
      <w:proofErr w:type="spellStart"/>
      <w:r w:rsidR="00B923C0" w:rsidRPr="00B923C0">
        <w:rPr>
          <w:sz w:val="28"/>
          <w:szCs w:val="28"/>
          <w:lang w:eastAsia="en-US"/>
        </w:rPr>
        <w:t>тыс</w:t>
      </w:r>
      <w:proofErr w:type="gramStart"/>
      <w:r w:rsidR="00B923C0" w:rsidRPr="00B923C0">
        <w:rPr>
          <w:sz w:val="28"/>
          <w:szCs w:val="28"/>
          <w:lang w:eastAsia="en-US"/>
        </w:rPr>
        <w:t>.р</w:t>
      </w:r>
      <w:proofErr w:type="gramEnd"/>
      <w:r w:rsidR="00B923C0" w:rsidRPr="00B923C0">
        <w:rPr>
          <w:sz w:val="28"/>
          <w:szCs w:val="28"/>
          <w:lang w:eastAsia="en-US"/>
        </w:rPr>
        <w:t>уб</w:t>
      </w:r>
      <w:proofErr w:type="spellEnd"/>
      <w:r w:rsidR="00B923C0" w:rsidRPr="00B923C0">
        <w:rPr>
          <w:sz w:val="28"/>
          <w:szCs w:val="28"/>
          <w:lang w:eastAsia="en-US"/>
        </w:rPr>
        <w:t xml:space="preserve"> из них областной бюджет-2700,0тыс.руб местный бюджет 300,0тыс. руб.</w:t>
      </w:r>
    </w:p>
    <w:p w:rsidR="001A3562" w:rsidRPr="00B923C0" w:rsidRDefault="00207F89" w:rsidP="001A3562">
      <w:pPr>
        <w:spacing w:line="276" w:lineRule="auto"/>
        <w:ind w:right="29"/>
        <w:jc w:val="both"/>
        <w:rPr>
          <w:sz w:val="28"/>
          <w:szCs w:val="28"/>
        </w:rPr>
      </w:pPr>
      <w:r w:rsidRPr="00B923C0">
        <w:rPr>
          <w:sz w:val="28"/>
          <w:szCs w:val="28"/>
        </w:rPr>
        <w:t xml:space="preserve"> (Приложение №7)</w:t>
      </w:r>
      <w:r w:rsidR="001A3562" w:rsidRPr="00B923C0">
        <w:rPr>
          <w:sz w:val="28"/>
          <w:szCs w:val="28"/>
        </w:rPr>
        <w:t>.</w:t>
      </w:r>
    </w:p>
    <w:p w:rsidR="001A3562" w:rsidRPr="001A3562" w:rsidRDefault="00B923C0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ализации Программы за </w:t>
      </w:r>
      <w:r w:rsidR="007129FA">
        <w:rPr>
          <w:sz w:val="28"/>
          <w:szCs w:val="28"/>
        </w:rPr>
        <w:t>4</w:t>
      </w:r>
      <w:r>
        <w:rPr>
          <w:sz w:val="28"/>
          <w:szCs w:val="28"/>
        </w:rPr>
        <w:t>-й квартал 2019 года</w:t>
      </w:r>
      <w:r w:rsidR="001A3562" w:rsidRPr="001A3562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 xml:space="preserve">от </w:t>
      </w:r>
      <w:r w:rsidR="001A3562" w:rsidRPr="001A3562">
        <w:rPr>
          <w:sz w:val="28"/>
          <w:szCs w:val="28"/>
        </w:rPr>
        <w:t xml:space="preserve">реализации Программы на данном этапе </w:t>
      </w:r>
      <w:r>
        <w:rPr>
          <w:sz w:val="28"/>
          <w:szCs w:val="28"/>
        </w:rPr>
        <w:t>никаких работ не проводились</w:t>
      </w:r>
      <w:r w:rsidR="001A3562"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</w:t>
      </w:r>
      <w:r w:rsidRPr="001A3562">
        <w:rPr>
          <w:sz w:val="28"/>
          <w:szCs w:val="28"/>
        </w:rPr>
        <w:lastRenderedPageBreak/>
        <w:t xml:space="preserve">«Комплексное развитие систем коммунальной сферы  </w:t>
      </w:r>
      <w:r w:rsidR="00B923C0">
        <w:rPr>
          <w:sz w:val="28"/>
          <w:szCs w:val="28"/>
        </w:rPr>
        <w:t>и</w:t>
      </w:r>
      <w:r w:rsidRPr="001A3562">
        <w:rPr>
          <w:sz w:val="28"/>
          <w:szCs w:val="28"/>
        </w:rPr>
        <w:t xml:space="preserve">нфраструктуры муниципального 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 Сакмарского района  на 2014-2020 годы» за </w:t>
      </w:r>
      <w:r w:rsidR="007129FA">
        <w:rPr>
          <w:sz w:val="28"/>
          <w:szCs w:val="28"/>
        </w:rPr>
        <w:t>4</w:t>
      </w:r>
      <w:r w:rsidR="00B923C0">
        <w:rPr>
          <w:sz w:val="28"/>
          <w:szCs w:val="28"/>
        </w:rPr>
        <w:t xml:space="preserve">-й квартал 2019 года, </w:t>
      </w:r>
      <w:proofErr w:type="gramStart"/>
      <w:r w:rsidR="00B923C0">
        <w:rPr>
          <w:sz w:val="28"/>
          <w:szCs w:val="28"/>
        </w:rPr>
        <w:t>не возможно</w:t>
      </w:r>
      <w:proofErr w:type="gramEnd"/>
      <w:r w:rsidR="00B923C0">
        <w:rPr>
          <w:sz w:val="28"/>
          <w:szCs w:val="28"/>
        </w:rPr>
        <w:t xml:space="preserve"> сделать вывод об эффективности данной программы</w:t>
      </w:r>
      <w:r w:rsidRPr="001A3562">
        <w:rPr>
          <w:sz w:val="28"/>
          <w:szCs w:val="28"/>
        </w:rPr>
        <w:t>.</w:t>
      </w:r>
    </w:p>
    <w:p w:rsidR="001A3562" w:rsidRPr="001A3562" w:rsidRDefault="00EE6A97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="001A3562" w:rsidRPr="001A3562">
        <w:rPr>
          <w:color w:val="000000"/>
          <w:spacing w:val="-3"/>
          <w:sz w:val="28"/>
          <w:szCs w:val="28"/>
        </w:rPr>
        <w:t>Программа комплексного развития транспортной инфраструктуры</w:t>
      </w:r>
      <w:r w:rsidR="001A3562" w:rsidRPr="001A356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A3562" w:rsidRPr="001A3562">
        <w:rPr>
          <w:color w:val="000000"/>
          <w:sz w:val="28"/>
          <w:szCs w:val="28"/>
        </w:rPr>
        <w:t>Краснокоммунарский</w:t>
      </w:r>
      <w:proofErr w:type="spellEnd"/>
      <w:r w:rsidR="001A3562" w:rsidRPr="001A3562">
        <w:rPr>
          <w:color w:val="000000"/>
          <w:sz w:val="28"/>
          <w:szCs w:val="28"/>
        </w:rPr>
        <w:t xml:space="preserve"> поссовет Сакмарского района Оренбургской области на </w:t>
      </w:r>
      <w:r w:rsidR="001A3562" w:rsidRPr="001A3562">
        <w:rPr>
          <w:sz w:val="28"/>
          <w:szCs w:val="28"/>
        </w:rPr>
        <w:t>2017-</w:t>
      </w:r>
      <w:r w:rsidR="001A3562" w:rsidRPr="001A3562">
        <w:rPr>
          <w:color w:val="000000"/>
          <w:sz w:val="28"/>
          <w:szCs w:val="28"/>
        </w:rPr>
        <w:t>2030  годы</w:t>
      </w:r>
      <w:r w:rsidR="003E2556">
        <w:rPr>
          <w:color w:val="000000"/>
          <w:sz w:val="28"/>
          <w:szCs w:val="28"/>
        </w:rPr>
        <w:t xml:space="preserve"> (Приложение№8)</w:t>
      </w:r>
      <w:r w:rsidR="001A3562" w:rsidRPr="001A3562">
        <w:rPr>
          <w:color w:val="000000"/>
          <w:sz w:val="28"/>
          <w:szCs w:val="28"/>
        </w:rPr>
        <w:t>.</w:t>
      </w:r>
    </w:p>
    <w:p w:rsidR="00EE6A97" w:rsidRDefault="001A3562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>Задачи Программы:</w:t>
      </w:r>
    </w:p>
    <w:p w:rsidR="001A3562" w:rsidRPr="001A3562" w:rsidRDefault="001A3562" w:rsidP="00EE6A9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1A3562">
        <w:rPr>
          <w:color w:val="000000"/>
          <w:sz w:val="28"/>
          <w:szCs w:val="28"/>
        </w:rPr>
        <w:t xml:space="preserve"> - Обеспечение функционирования и развития </w:t>
      </w:r>
      <w:proofErr w:type="gramStart"/>
      <w:r w:rsidRPr="001A3562">
        <w:rPr>
          <w:color w:val="000000"/>
          <w:sz w:val="28"/>
          <w:szCs w:val="28"/>
        </w:rPr>
        <w:t>сети</w:t>
      </w:r>
      <w:proofErr w:type="gramEnd"/>
      <w:r w:rsidRPr="001A3562">
        <w:rPr>
          <w:color w:val="000000"/>
          <w:sz w:val="28"/>
          <w:szCs w:val="28"/>
        </w:rPr>
        <w:t xml:space="preserve"> автомобильных дорог общего пользования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.</w:t>
      </w:r>
    </w:p>
    <w:p w:rsidR="001A3562" w:rsidRPr="001A3562" w:rsidRDefault="001A3562" w:rsidP="009A0688">
      <w:pPr>
        <w:shd w:val="clear" w:color="auto" w:fill="FFFFFF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Объем </w:t>
      </w:r>
      <w:r w:rsidRPr="00695242">
        <w:rPr>
          <w:sz w:val="28"/>
          <w:szCs w:val="28"/>
        </w:rPr>
        <w:t>финансирования Программы в 2017-2030</w:t>
      </w:r>
      <w:r w:rsidRPr="00695242">
        <w:rPr>
          <w:spacing w:val="-1"/>
          <w:sz w:val="28"/>
          <w:szCs w:val="28"/>
        </w:rPr>
        <w:t xml:space="preserve"> годах </w:t>
      </w:r>
      <w:r w:rsidRPr="00695242">
        <w:rPr>
          <w:sz w:val="28"/>
          <w:szCs w:val="28"/>
        </w:rPr>
        <w:t xml:space="preserve">составит 3523,828 тыс. рублей, в том числе в </w:t>
      </w:r>
      <w:r w:rsidR="00695242" w:rsidRPr="00695242">
        <w:rPr>
          <w:sz w:val="28"/>
          <w:szCs w:val="28"/>
        </w:rPr>
        <w:t>2019 – 847,072</w:t>
      </w:r>
      <w:r w:rsidR="00695242">
        <w:rPr>
          <w:sz w:val="28"/>
          <w:szCs w:val="28"/>
        </w:rPr>
        <w:t xml:space="preserve"> тыс. руб.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 xml:space="preserve">Анализируя программу можно сказать следующее: </w:t>
      </w:r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что касается общеобразовательных организаций и детских дошкольных учреждений, то их в поселении представляют: МБОУ </w:t>
      </w:r>
      <w:proofErr w:type="spellStart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>Краснокоммунарская</w:t>
      </w:r>
      <w:proofErr w:type="spellEnd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 средняя общеобразовательная школа</w:t>
      </w:r>
      <w:r w:rsidRPr="001A3562">
        <w:rPr>
          <w:rFonts w:ascii="Times New Roman" w:hAnsi="Times New Roman"/>
          <w:sz w:val="28"/>
          <w:szCs w:val="28"/>
        </w:rPr>
        <w:t xml:space="preserve"> на 640 мест, нуждается в расширении и МБДОУ «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детский сад «Стрела» на 240 мест, нуждается в расширении и МБОУДОД детская школа искусств «Гармония» на 180 мест, нуждается  в расширении. 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Планируемые мероприятия по развитию инфраструктуры пешеходного передвижения в муниципальном образовании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троительство велодорожек не планируется в связи с отсутствием финансировани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В целях развития сети дорог муниципального образования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планируются: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- Мероприятия по ремонту автомобильных дорог общего пользования местного значения. 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- Мероприятия по капитальному ремонту автомобильных дорог общего пользования местного значения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color w:val="000000"/>
          <w:sz w:val="28"/>
          <w:szCs w:val="28"/>
          <w:lang w:eastAsia="ru-RU"/>
        </w:rPr>
        <w:t>На момент разработки Программы общественный транспорт удовлетворяет потребности населения.</w:t>
      </w: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Для повышения качества обслуживания пассажиров автотранспортное предприятие должно </w:t>
      </w: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1A3562" w:rsidRPr="001A3562" w:rsidRDefault="001A3562" w:rsidP="001A356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В связи с недостаточным финансированием, комплекс работ по уходу за дорогой, дорожными сооружениями и полосой отвода, по обеспечению безопасности движения, а также по зимнему содержанию дорог выполняются</w:t>
      </w:r>
      <w:r w:rsidR="003E2556">
        <w:rPr>
          <w:rFonts w:ascii="Times New Roman" w:hAnsi="Times New Roman"/>
          <w:sz w:val="28"/>
          <w:szCs w:val="28"/>
          <w:lang w:eastAsia="ru-RU"/>
        </w:rPr>
        <w:t>.</w:t>
      </w:r>
      <w:r w:rsidRPr="001A35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</w:t>
      </w:r>
      <w:proofErr w:type="gramStart"/>
      <w:r w:rsidRPr="001A3562">
        <w:rPr>
          <w:rFonts w:ascii="Times New Roman" w:hAnsi="Times New Roman"/>
          <w:sz w:val="28"/>
          <w:szCs w:val="28"/>
        </w:rPr>
        <w:t>связи</w:t>
      </w:r>
      <w:proofErr w:type="gramEnd"/>
      <w:r w:rsidRPr="001A3562">
        <w:rPr>
          <w:rFonts w:ascii="Times New Roman" w:hAnsi="Times New Roman"/>
          <w:sz w:val="28"/>
          <w:szCs w:val="28"/>
        </w:rPr>
        <w:t xml:space="preserve"> с чем усилится влияние факторов, рассмотренных  Программы.</w:t>
      </w:r>
    </w:p>
    <w:p w:rsidR="005925E6" w:rsidRDefault="005925E6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25E6" w:rsidRDefault="005925E6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25E6" w:rsidRDefault="005925E6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71942" w:rsidSect="00222F86">
          <w:footnotePr>
            <w:pos w:val="beneathText"/>
          </w:footnotePr>
          <w:pgSz w:w="11901" w:h="16840"/>
          <w:pgMar w:top="1134" w:right="851" w:bottom="709" w:left="1701" w:header="709" w:footer="709" w:gutter="0"/>
          <w:cols w:space="720"/>
          <w:docGrid w:linePitch="272"/>
        </w:sect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71942" w:rsidRPr="00D3147C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Pr="00335CF1" w:rsidRDefault="00F71942" w:rsidP="00F71942">
      <w:pPr>
        <w:ind w:firstLine="567"/>
        <w:jc w:val="center"/>
        <w:rPr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1 Программа</w:t>
      </w:r>
      <w:proofErr w:type="gramStart"/>
      <w:r w:rsidRPr="00335CF1">
        <w:rPr>
          <w:i/>
          <w:sz w:val="24"/>
          <w:szCs w:val="24"/>
        </w:rPr>
        <w:t xml:space="preserve"> :</w:t>
      </w:r>
      <w:proofErr w:type="gramEnd"/>
      <w:r w:rsidRPr="00335CF1">
        <w:rPr>
          <w:i/>
          <w:sz w:val="24"/>
          <w:szCs w:val="24"/>
        </w:rPr>
        <w:t xml:space="preserve"> </w:t>
      </w:r>
      <w:r w:rsidRPr="00335CF1">
        <w:rPr>
          <w:rStyle w:val="a3"/>
          <w:bCs/>
          <w:i/>
          <w:sz w:val="24"/>
          <w:szCs w:val="24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Pr="00335CF1">
        <w:rPr>
          <w:rStyle w:val="a3"/>
          <w:bCs/>
          <w:i/>
          <w:sz w:val="24"/>
          <w:szCs w:val="24"/>
        </w:rPr>
        <w:t>Краснокоммунарский</w:t>
      </w:r>
      <w:proofErr w:type="spellEnd"/>
      <w:r w:rsidRPr="00335CF1">
        <w:rPr>
          <w:rStyle w:val="a3"/>
          <w:bCs/>
          <w:i/>
          <w:sz w:val="24"/>
          <w:szCs w:val="24"/>
        </w:rPr>
        <w:t xml:space="preserve"> поссовет Сакмарского района Оренбургской области</w:t>
      </w:r>
      <w:r>
        <w:rPr>
          <w:rStyle w:val="a3"/>
          <w:bCs/>
          <w:i/>
          <w:sz w:val="24"/>
          <w:szCs w:val="24"/>
        </w:rPr>
        <w:t xml:space="preserve"> 2019-2024 годы</w:t>
      </w:r>
      <w:r w:rsidRPr="00335CF1">
        <w:rPr>
          <w:rStyle w:val="a3"/>
          <w:bCs/>
          <w:i/>
          <w:sz w:val="24"/>
          <w:szCs w:val="24"/>
        </w:rPr>
        <w:t xml:space="preserve">» </w:t>
      </w:r>
    </w:p>
    <w:p w:rsidR="00F71942" w:rsidRPr="00335CF1" w:rsidRDefault="00F71942" w:rsidP="00F71942">
      <w:pPr>
        <w:jc w:val="center"/>
        <w:rPr>
          <w:bCs/>
          <w:i/>
          <w:color w:val="000000"/>
          <w:sz w:val="24"/>
          <w:szCs w:val="24"/>
          <w:shd w:val="clear" w:color="auto" w:fill="FFFFFF"/>
        </w:rPr>
      </w:pPr>
    </w:p>
    <w:p w:rsidR="00F71942" w:rsidRDefault="00F71942" w:rsidP="00F71942">
      <w:pPr>
        <w:jc w:val="center"/>
        <w:rPr>
          <w:b/>
          <w:sz w:val="24"/>
          <w:szCs w:val="24"/>
        </w:rPr>
      </w:pPr>
    </w:p>
    <w:p w:rsidR="00F71942" w:rsidRDefault="00F71942" w:rsidP="00F7194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F71942" w:rsidRDefault="00F71942" w:rsidP="00F7194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в 2019 году</w:t>
      </w:r>
    </w:p>
    <w:p w:rsidR="00F71942" w:rsidRDefault="00F71942" w:rsidP="00F71942">
      <w:pPr>
        <w:pStyle w:val="ConsPlusNormal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3455"/>
        <w:gridCol w:w="2692"/>
        <w:gridCol w:w="1540"/>
        <w:gridCol w:w="1540"/>
        <w:gridCol w:w="2335"/>
        <w:gridCol w:w="1956"/>
      </w:tblGrid>
      <w:tr w:rsidR="00F71942" w:rsidTr="008B0068">
        <w:trPr>
          <w:trHeight w:val="2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71942" w:rsidRDefault="00F71942" w:rsidP="008B00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F71942" w:rsidTr="008B0068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</w:p>
        </w:tc>
      </w:tr>
      <w:tr w:rsidR="00F71942" w:rsidTr="008B0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1942" w:rsidTr="008B0068">
        <w:trPr>
          <w:trHeight w:val="882"/>
        </w:trPr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C70B4D" w:rsidRDefault="00F71942" w:rsidP="008B006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 автомобильных дорог  местного значения</w:t>
            </w:r>
            <w:r>
              <w:rPr>
                <w:color w:val="000000"/>
                <w:sz w:val="24"/>
                <w:szCs w:val="24"/>
              </w:rPr>
              <w:t xml:space="preserve">  на территории муниципального 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комму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 </w:t>
            </w:r>
            <w:r w:rsidRPr="00C70B4D">
              <w:rPr>
                <w:color w:val="000000"/>
                <w:sz w:val="24"/>
                <w:szCs w:val="24"/>
              </w:rPr>
              <w:t>на 2019-2024 годы»</w:t>
            </w:r>
          </w:p>
        </w:tc>
      </w:tr>
      <w:tr w:rsidR="00F71942" w:rsidTr="008B0068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a4"/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Основное мероприятие</w:t>
            </w:r>
          </w:p>
          <w:p w:rsidR="00F71942" w:rsidRPr="00E862ED" w:rsidRDefault="00F71942" w:rsidP="008B0068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42" w:rsidRPr="00C70B4D" w:rsidRDefault="00F71942" w:rsidP="008B0068">
            <w:pPr>
              <w:pStyle w:val="a4"/>
              <w:jc w:val="both"/>
            </w:pPr>
            <w:r w:rsidRPr="00C70B4D">
              <w:rPr>
                <w:color w:val="000000"/>
              </w:rPr>
              <w:t xml:space="preserve">Администрация </w:t>
            </w:r>
            <w:proofErr w:type="spellStart"/>
            <w:r w:rsidRPr="00C70B4D">
              <w:rPr>
                <w:color w:val="000000"/>
              </w:rPr>
              <w:t>Краснокоммунарского</w:t>
            </w:r>
            <w:proofErr w:type="spellEnd"/>
            <w:r w:rsidRPr="00C70B4D">
              <w:rPr>
                <w:color w:val="000000"/>
              </w:rPr>
              <w:t xml:space="preserve"> поссов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42" w:rsidRPr="00C70B4D" w:rsidRDefault="00F71942" w:rsidP="008B0068">
            <w:pPr>
              <w:pStyle w:val="a4"/>
              <w:jc w:val="both"/>
            </w:pPr>
            <w:r w:rsidRPr="00C70B4D">
              <w:t>01.01.201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42" w:rsidRPr="00C70B4D" w:rsidRDefault="00F71942" w:rsidP="008B0068">
            <w:pPr>
              <w:pStyle w:val="a4"/>
              <w:jc w:val="both"/>
            </w:pPr>
            <w:r w:rsidRPr="00C70B4D">
              <w:t>31.12.20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color w:val="000000"/>
                <w:sz w:val="24"/>
                <w:szCs w:val="24"/>
              </w:rPr>
              <w:t>безопасность дорожного движения на автомобильных дорогах местного значения  и улично-дорожной сети населенных пунктов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C70B4D" w:rsidRDefault="00F71942" w:rsidP="008B0068">
            <w:pPr>
              <w:pStyle w:val="a4"/>
              <w:jc w:val="center"/>
            </w:pPr>
            <w:r w:rsidRPr="00C70B4D">
              <w:t>499,0</w:t>
            </w:r>
          </w:p>
        </w:tc>
      </w:tr>
      <w:tr w:rsidR="00F71942" w:rsidTr="008B0068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6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a4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 w:rsidR="00F71942" w:rsidTr="008B0068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942" w:rsidRPr="00E862ED" w:rsidRDefault="00F71942" w:rsidP="008B0068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a4"/>
            </w:pPr>
            <w:r w:rsidRPr="00C70B4D">
              <w:rPr>
                <w:color w:val="000000"/>
                <w:sz w:val="24"/>
                <w:szCs w:val="24"/>
              </w:rPr>
              <w:t>Освещение улично-дорожной сети в границах населенного пункта п. Красный Коммунар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00,0</w:t>
            </w:r>
          </w:p>
        </w:tc>
      </w:tr>
      <w:tr w:rsidR="00F71942" w:rsidTr="008B0068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E862ED" w:rsidRDefault="00F71942" w:rsidP="008B0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942" w:rsidRPr="00E862ED" w:rsidRDefault="00F71942" w:rsidP="008B0068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C70B4D" w:rsidRDefault="00F71942" w:rsidP="008B0068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F71942" w:rsidRPr="00C70B4D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Default="00F71942" w:rsidP="008B0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1942" w:rsidRDefault="00F71942" w:rsidP="00F71942">
      <w:pPr>
        <w:ind w:firstLine="720"/>
        <w:jc w:val="right"/>
        <w:rPr>
          <w:color w:val="FF0000"/>
          <w:sz w:val="28"/>
          <w:szCs w:val="28"/>
        </w:rPr>
      </w:pPr>
    </w:p>
    <w:p w:rsidR="00F71942" w:rsidRDefault="00F71942" w:rsidP="00F71942">
      <w:pPr>
        <w:ind w:firstLine="720"/>
        <w:jc w:val="right"/>
        <w:rPr>
          <w:color w:val="FF0000"/>
          <w:sz w:val="28"/>
          <w:szCs w:val="28"/>
        </w:rPr>
      </w:pPr>
    </w:p>
    <w:p w:rsidR="00F71942" w:rsidRDefault="00F71942" w:rsidP="00F71942">
      <w:pPr>
        <w:jc w:val="center"/>
        <w:rPr>
          <w:b/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F71942" w:rsidRDefault="00F71942" w:rsidP="00F71942">
      <w:pPr>
        <w:jc w:val="right"/>
        <w:rPr>
          <w:b/>
          <w:sz w:val="24"/>
          <w:szCs w:val="24"/>
        </w:rPr>
      </w:pP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Отчет</w:t>
      </w:r>
    </w:p>
    <w:p w:rsidR="00F71942" w:rsidRPr="00335CF1" w:rsidRDefault="00F71942" w:rsidP="00F719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>ресурсном</w:t>
      </w:r>
      <w:proofErr w:type="gramEnd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еспечение и перечень мероприятий подпрограммы</w:t>
      </w:r>
    </w:p>
    <w:p w:rsidR="00F71942" w:rsidRPr="00335CF1" w:rsidRDefault="00F71942" w:rsidP="00F719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за счет средств местного  бюджета и за счет средств областного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-й квартал 2019 года</w:t>
      </w:r>
    </w:p>
    <w:p w:rsidR="00F71942" w:rsidRPr="00335CF1" w:rsidRDefault="00F71942" w:rsidP="00F71942">
      <w:pPr>
        <w:jc w:val="center"/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0635"/>
        <w:gridCol w:w="1671"/>
        <w:gridCol w:w="1560"/>
      </w:tblGrid>
      <w:tr w:rsidR="00F71942" w:rsidRPr="00335CF1" w:rsidTr="008B0068">
        <w:trPr>
          <w:cantSplit/>
          <w:trHeight w:val="1045"/>
          <w:tblHeader/>
        </w:trPr>
        <w:tc>
          <w:tcPr>
            <w:tcW w:w="750" w:type="dxa"/>
            <w:vMerge w:val="restart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5" w:type="dxa"/>
            <w:vMerge w:val="restart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 (подпрограммы)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71942" w:rsidRPr="00335CF1" w:rsidTr="008B0068">
        <w:trPr>
          <w:cantSplit/>
          <w:trHeight w:val="70"/>
          <w:tblHeader/>
        </w:trPr>
        <w:tc>
          <w:tcPr>
            <w:tcW w:w="750" w:type="dxa"/>
            <w:vMerge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5" w:type="dxa"/>
            <w:vMerge/>
            <w:vAlign w:val="center"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>Утверждено 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35CF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Исполнено </w:t>
            </w:r>
          </w:p>
        </w:tc>
      </w:tr>
    </w:tbl>
    <w:p w:rsidR="00F71942" w:rsidRPr="00335CF1" w:rsidRDefault="00F71942" w:rsidP="00F71942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0579"/>
        <w:gridCol w:w="1701"/>
        <w:gridCol w:w="1560"/>
      </w:tblGrid>
      <w:tr w:rsidR="00F71942" w:rsidRPr="00335CF1" w:rsidTr="008B0068">
        <w:trPr>
          <w:cantSplit/>
          <w:trHeight w:val="20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«Развитие сети внутри поселковых  автомобильных дорог  местного значения  на территории муниципального  образования 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Краснокоммунар-ский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</w:t>
            </w:r>
          </w:p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на 2015-2020 годы»</w:t>
            </w:r>
          </w:p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7,702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954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F71942" w:rsidRPr="00335CF1" w:rsidRDefault="00F71942" w:rsidP="00F719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содержанию внутри поселковых автомобильных дорог  местного  значения и искусственных сооружений на них.</w:t>
            </w:r>
          </w:p>
          <w:p w:rsidR="00F71942" w:rsidRPr="00335CF1" w:rsidRDefault="00F71942" w:rsidP="008B0068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поддержанию, оценке надлежа</w:t>
            </w:r>
            <w:r w:rsidRPr="00335CF1">
              <w:rPr>
                <w:color w:val="000000"/>
                <w:sz w:val="24"/>
                <w:szCs w:val="24"/>
              </w:rPr>
              <w:softHyphen/>
              <w:t>щего технического состояния, а также по организации и обеспечению безопасности дорожного движения на внутри поселковых автомобильных дорогах местного  значения и искусственных сооружений на них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F71942" w:rsidRPr="00335CF1" w:rsidRDefault="00F71942" w:rsidP="00F71942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ремонту внутри поселковых автомобильных дорог  местного значения и ис</w:t>
            </w:r>
            <w:r w:rsidRPr="00335CF1">
              <w:rPr>
                <w:color w:val="000000"/>
                <w:sz w:val="24"/>
                <w:szCs w:val="24"/>
              </w:rPr>
              <w:softHyphen/>
              <w:t>кусственных сооружений на них.</w:t>
            </w:r>
          </w:p>
          <w:p w:rsidR="00F71942" w:rsidRPr="00335CF1" w:rsidRDefault="00F71942" w:rsidP="008B0068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восстановлению транспортно-экс</w:t>
            </w:r>
            <w:r w:rsidRPr="00335CF1">
              <w:rPr>
                <w:color w:val="000000"/>
                <w:sz w:val="24"/>
                <w:szCs w:val="24"/>
              </w:rPr>
              <w:softHyphen/>
              <w:t>плуатационных характеристик внутри поселковых автомобильных дорог, при выполнении которых не затрагиваются конструктивные и иные характеристики надежности и безопасности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ично-дорожной сети в границах населенного пункта п. Красный </w:t>
            </w:r>
            <w:r w:rsidRPr="005735CC">
              <w:rPr>
                <w:sz w:val="24"/>
                <w:szCs w:val="24"/>
              </w:rPr>
              <w:t xml:space="preserve">Коммунар </w:t>
            </w:r>
          </w:p>
          <w:p w:rsidR="00F71942" w:rsidRPr="00335CF1" w:rsidRDefault="00F71942" w:rsidP="008B0068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71942" w:rsidRDefault="00F71942" w:rsidP="008B006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9,702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,702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9" w:type="dxa"/>
            <w:shd w:val="clear" w:color="auto" w:fill="auto"/>
            <w:vAlign w:val="center"/>
          </w:tcPr>
          <w:p w:rsidR="00F71942" w:rsidRPr="00C70B4D" w:rsidRDefault="00F71942" w:rsidP="008B0068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70B4D">
              <w:rPr>
                <w:color w:val="000000"/>
                <w:sz w:val="24"/>
                <w:szCs w:val="24"/>
              </w:rPr>
              <w:t xml:space="preserve">Освещение улично-дорожной сети в границах населенного пункта п. Красный Коммунар </w:t>
            </w: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F71942" w:rsidRPr="00F211D7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9" w:type="dxa"/>
            <w:shd w:val="clear" w:color="auto" w:fill="auto"/>
          </w:tcPr>
          <w:p w:rsidR="00F71942" w:rsidRPr="00C70B4D" w:rsidRDefault="00F71942" w:rsidP="008B0068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F71942" w:rsidRPr="00335CF1" w:rsidRDefault="00F71942" w:rsidP="008B0068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F211D7" w:rsidRDefault="00F71942" w:rsidP="008B0068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F71942" w:rsidRPr="00335CF1" w:rsidRDefault="00F71942" w:rsidP="00F71942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подготовке проектной документации на ремонт внутри поселковых  автомобильных дорог местного  значения и искусственных сооружений на них.</w:t>
            </w:r>
          </w:p>
          <w:p w:rsidR="00F71942" w:rsidRPr="00335CF1" w:rsidRDefault="00F71942" w:rsidP="008B0068">
            <w:pPr>
              <w:spacing w:line="228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подготовка про</w:t>
            </w:r>
            <w:r w:rsidRPr="00335CF1">
              <w:rPr>
                <w:color w:val="000000"/>
                <w:sz w:val="24"/>
                <w:szCs w:val="24"/>
              </w:rPr>
              <w:softHyphen/>
              <w:t>ектной документации.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готовка проектной документации на  ремонт внутри поселковых дорог му</w:t>
            </w:r>
            <w:r w:rsidRPr="00335CF1">
              <w:rPr>
                <w:color w:val="000000"/>
                <w:sz w:val="24"/>
                <w:szCs w:val="24"/>
              </w:rPr>
              <w:softHyphen/>
              <w:t>ниципального значения и искусственных со</w:t>
            </w:r>
            <w:r w:rsidRPr="00335CF1"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26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F71942" w:rsidRPr="00335CF1" w:rsidRDefault="00F71942" w:rsidP="008B0068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на территории муниципального образования</w:t>
            </w:r>
          </w:p>
          <w:p w:rsidR="00F71942" w:rsidRPr="00335CF1" w:rsidRDefault="00F71942" w:rsidP="008B0068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 Обеспечение безопасности дорожного движения</w:t>
            </w:r>
          </w:p>
        </w:tc>
      </w:tr>
      <w:tr w:rsidR="00F71942" w:rsidRPr="00335CF1" w:rsidTr="008B0068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F71942" w:rsidRPr="00335CF1" w:rsidRDefault="00F71942" w:rsidP="008B0068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79" w:type="dxa"/>
            <w:shd w:val="clear" w:color="auto" w:fill="auto"/>
          </w:tcPr>
          <w:p w:rsidR="00F71942" w:rsidRPr="00335CF1" w:rsidRDefault="00F71942" w:rsidP="008B0068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1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35C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335CF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</w:tcPr>
          <w:p w:rsidR="00F71942" w:rsidRPr="00335CF1" w:rsidRDefault="00F71942" w:rsidP="008B00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</w:tbl>
    <w:p w:rsidR="00F71942" w:rsidRPr="00335CF1" w:rsidRDefault="00F71942" w:rsidP="00F7194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71942" w:rsidRPr="00335CF1" w:rsidRDefault="00F71942" w:rsidP="00F7194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F71942" w:rsidRPr="00D3147C" w:rsidRDefault="00F71942" w:rsidP="00F71942">
      <w:pPr>
        <w:shd w:val="clear" w:color="auto" w:fill="FFFFFF"/>
        <w:ind w:firstLine="225"/>
        <w:jc w:val="right"/>
        <w:rPr>
          <w:sz w:val="24"/>
          <w:szCs w:val="24"/>
        </w:rPr>
      </w:pPr>
    </w:p>
    <w:p w:rsidR="00F71942" w:rsidRPr="00335CF1" w:rsidRDefault="00F71942" w:rsidP="00F71942">
      <w:pPr>
        <w:shd w:val="clear" w:color="auto" w:fill="FFFFFF"/>
        <w:ind w:firstLine="225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2 Программа</w:t>
      </w:r>
      <w:proofErr w:type="gramStart"/>
      <w:r w:rsidRPr="00335CF1">
        <w:rPr>
          <w:b/>
          <w:i/>
          <w:sz w:val="24"/>
          <w:szCs w:val="24"/>
        </w:rPr>
        <w:t xml:space="preserve"> :</w:t>
      </w:r>
      <w:proofErr w:type="gramEnd"/>
      <w:r w:rsidRPr="00335CF1">
        <w:rPr>
          <w:i/>
          <w:color w:val="FF0000"/>
          <w:sz w:val="24"/>
          <w:szCs w:val="24"/>
        </w:rPr>
        <w:t xml:space="preserve"> </w:t>
      </w:r>
      <w:r w:rsidRPr="00335CF1">
        <w:rPr>
          <w:b/>
          <w:i/>
          <w:sz w:val="24"/>
          <w:szCs w:val="24"/>
        </w:rPr>
        <w:t>«Формирование современной городской среды на 2018-2022 годы»</w:t>
      </w:r>
    </w:p>
    <w:p w:rsidR="00F71942" w:rsidRPr="00335CF1" w:rsidRDefault="00F71942" w:rsidP="00F71942">
      <w:pPr>
        <w:jc w:val="both"/>
        <w:rPr>
          <w:color w:val="FF0000"/>
          <w:sz w:val="24"/>
          <w:szCs w:val="24"/>
        </w:rPr>
      </w:pPr>
    </w:p>
    <w:p w:rsidR="00F71942" w:rsidRPr="00335CF1" w:rsidRDefault="00F71942" w:rsidP="00F71942">
      <w:pPr>
        <w:shd w:val="clear" w:color="auto" w:fill="FFFFFF"/>
        <w:ind w:firstLine="225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на 2018-2022 годы»</w:t>
      </w:r>
      <w:r>
        <w:rPr>
          <w:b/>
          <w:sz w:val="24"/>
          <w:szCs w:val="24"/>
        </w:rPr>
        <w:t xml:space="preserve"> 4-й квартал 2019 года</w:t>
      </w:r>
    </w:p>
    <w:p w:rsidR="00F71942" w:rsidRPr="00335CF1" w:rsidRDefault="00F71942" w:rsidP="00F71942">
      <w:pPr>
        <w:shd w:val="clear" w:color="auto" w:fill="FFFFFF"/>
        <w:ind w:firstLine="225"/>
        <w:jc w:val="both"/>
        <w:rPr>
          <w:sz w:val="24"/>
          <w:szCs w:val="24"/>
        </w:rPr>
      </w:pPr>
    </w:p>
    <w:tbl>
      <w:tblPr>
        <w:tblStyle w:val="a7"/>
        <w:tblW w:w="14508" w:type="dxa"/>
        <w:tblLook w:val="04A0"/>
      </w:tblPr>
      <w:tblGrid>
        <w:gridCol w:w="486"/>
        <w:gridCol w:w="2244"/>
        <w:gridCol w:w="6167"/>
        <w:gridCol w:w="1642"/>
        <w:gridCol w:w="2126"/>
        <w:gridCol w:w="1843"/>
      </w:tblGrid>
      <w:tr w:rsidR="00F71942" w:rsidRPr="004702E0" w:rsidTr="008B0068">
        <w:trPr>
          <w:trHeight w:val="636"/>
        </w:trPr>
        <w:tc>
          <w:tcPr>
            <w:tcW w:w="0" w:type="auto"/>
            <w:vMerge w:val="restart"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>№</w:t>
            </w:r>
          </w:p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proofErr w:type="spellStart"/>
            <w:proofErr w:type="gramStart"/>
            <w:r w:rsidRPr="008176A2">
              <w:t>п</w:t>
            </w:r>
            <w:proofErr w:type="spellEnd"/>
            <w:proofErr w:type="gramEnd"/>
            <w:r w:rsidRPr="008176A2">
              <w:t>/</w:t>
            </w:r>
            <w:proofErr w:type="spellStart"/>
            <w:r w:rsidRPr="008176A2">
              <w:t>п</w:t>
            </w:r>
            <w:proofErr w:type="spellEnd"/>
          </w:p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>Статус</w:t>
            </w:r>
          </w:p>
        </w:tc>
        <w:tc>
          <w:tcPr>
            <w:tcW w:w="6167" w:type="dxa"/>
            <w:vMerge w:val="restart"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 xml:space="preserve">Наименование </w:t>
            </w:r>
          </w:p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>муниципальной программы</w:t>
            </w:r>
          </w:p>
        </w:tc>
        <w:tc>
          <w:tcPr>
            <w:tcW w:w="1642" w:type="dxa"/>
            <w:vMerge w:val="restart"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 xml:space="preserve">Источники расходов на финансирова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71942" w:rsidRPr="004702E0" w:rsidRDefault="00F71942" w:rsidP="008B0068">
            <w:pPr>
              <w:widowControl/>
              <w:autoSpaceDE/>
              <w:autoSpaceDN/>
              <w:adjustRightInd/>
            </w:pPr>
            <w:r w:rsidRPr="008176A2"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F71942" w:rsidRPr="004702E0" w:rsidTr="008B0068">
        <w:trPr>
          <w:trHeight w:val="389"/>
        </w:trPr>
        <w:tc>
          <w:tcPr>
            <w:tcW w:w="0" w:type="auto"/>
            <w:vMerge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  <w:vMerge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F71942" w:rsidRPr="008176A2" w:rsidRDefault="00F71942" w:rsidP="008B0068">
            <w:pPr>
              <w:tabs>
                <w:tab w:val="left" w:pos="1664"/>
              </w:tabs>
              <w:jc w:val="center"/>
            </w:pPr>
            <w:r w:rsidRPr="008176A2">
              <w:t>2019</w:t>
            </w:r>
          </w:p>
        </w:tc>
        <w:tc>
          <w:tcPr>
            <w:tcW w:w="1843" w:type="dxa"/>
          </w:tcPr>
          <w:p w:rsidR="00F71942" w:rsidRPr="008176A2" w:rsidRDefault="00F71942" w:rsidP="008B0068">
            <w:pPr>
              <w:tabs>
                <w:tab w:val="left" w:pos="1664"/>
              </w:tabs>
            </w:pPr>
            <w:r>
              <w:t>факт</w:t>
            </w:r>
          </w:p>
        </w:tc>
      </w:tr>
      <w:tr w:rsidR="00F71942" w:rsidRPr="004702E0" w:rsidTr="008B0068">
        <w:trPr>
          <w:trHeight w:val="401"/>
        </w:trPr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Муниципальная программа</w:t>
            </w:r>
          </w:p>
        </w:tc>
        <w:tc>
          <w:tcPr>
            <w:tcW w:w="6167" w:type="dxa"/>
            <w:vMerge w:val="restart"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 xml:space="preserve">«Формирование комфортной городской  среды в </w:t>
            </w:r>
            <w:r>
              <w:rPr>
                <w:rFonts w:eastAsia="SimSun"/>
                <w:kern w:val="1"/>
                <w:lang w:eastAsia="ar-SA"/>
              </w:rPr>
              <w:t xml:space="preserve">муниципальном образовании </w:t>
            </w:r>
            <w:proofErr w:type="spellStart"/>
            <w:r>
              <w:rPr>
                <w:rFonts w:eastAsia="SimSun"/>
                <w:kern w:val="1"/>
                <w:lang w:eastAsia="ar-SA"/>
              </w:rPr>
              <w:t>Краснокоммунарский</w:t>
            </w:r>
            <w:proofErr w:type="spellEnd"/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4702E0">
              <w:rPr>
                <w:rFonts w:eastAsia="SimSun"/>
                <w:kern w:val="1"/>
                <w:lang w:eastAsia="ar-SA"/>
              </w:rPr>
              <w:t xml:space="preserve"> поссовет на 2018-2022 годы»</w:t>
            </w:r>
          </w:p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15225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F71942" w:rsidRPr="004702E0" w:rsidTr="008B0068">
        <w:trPr>
          <w:trHeight w:val="470"/>
        </w:trPr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1450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F71942" w:rsidRPr="004702E0" w:rsidTr="008B0068">
        <w:trPr>
          <w:trHeight w:val="500"/>
        </w:trPr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55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F71942" w:rsidRPr="004702E0" w:rsidTr="008B0068">
        <w:trPr>
          <w:trHeight w:val="395"/>
        </w:trPr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Основное мероприятие 1.3</w:t>
            </w:r>
          </w:p>
        </w:tc>
        <w:tc>
          <w:tcPr>
            <w:tcW w:w="6167" w:type="dxa"/>
            <w:vMerge w:val="restart"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воровых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многоквартирных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омов</w:t>
            </w: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1470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496,781</w:t>
            </w:r>
          </w:p>
        </w:tc>
      </w:tr>
      <w:tr w:rsidR="00F71942" w:rsidRPr="004702E0" w:rsidTr="008B0068">
        <w:trPr>
          <w:trHeight w:val="469"/>
        </w:trPr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1400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F71942" w:rsidRPr="004702E0" w:rsidTr="008B0068">
        <w:trPr>
          <w:trHeight w:val="636"/>
        </w:trPr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70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496,781</w:t>
            </w:r>
          </w:p>
        </w:tc>
      </w:tr>
      <w:tr w:rsidR="00F71942" w:rsidRPr="004702E0" w:rsidTr="008B0068">
        <w:trPr>
          <w:trHeight w:val="787"/>
        </w:trPr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Основное мероприятие 1.4</w:t>
            </w:r>
          </w:p>
        </w:tc>
        <w:tc>
          <w:tcPr>
            <w:tcW w:w="6167" w:type="dxa"/>
            <w:vMerge w:val="restart"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общественных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525</w:t>
            </w:r>
          </w:p>
        </w:tc>
        <w:tc>
          <w:tcPr>
            <w:tcW w:w="1843" w:type="dxa"/>
          </w:tcPr>
          <w:p w:rsidR="00F71942" w:rsidRDefault="00F71942" w:rsidP="008B0068">
            <w:pPr>
              <w:tabs>
                <w:tab w:val="left" w:pos="1664"/>
              </w:tabs>
              <w:jc w:val="center"/>
            </w:pPr>
            <w:r>
              <w:t>25,0</w:t>
            </w:r>
          </w:p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</w:tr>
      <w:tr w:rsidR="00F71942" w:rsidRPr="004702E0" w:rsidTr="008B0068">
        <w:trPr>
          <w:trHeight w:val="434"/>
        </w:trPr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500</w:t>
            </w:r>
          </w:p>
        </w:tc>
        <w:tc>
          <w:tcPr>
            <w:tcW w:w="1843" w:type="dxa"/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F71942" w:rsidRPr="004702E0" w:rsidTr="008B0068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942" w:rsidRPr="004702E0" w:rsidRDefault="00F71942" w:rsidP="008B0068">
            <w:pPr>
              <w:tabs>
                <w:tab w:val="left" w:pos="1664"/>
              </w:tabs>
              <w:jc w:val="center"/>
            </w:pPr>
            <w:r>
              <w:t>25,0</w:t>
            </w:r>
          </w:p>
        </w:tc>
      </w:tr>
    </w:tbl>
    <w:p w:rsidR="00F71942" w:rsidRPr="00335CF1" w:rsidRDefault="00F71942" w:rsidP="00F71942">
      <w:pPr>
        <w:rPr>
          <w:sz w:val="24"/>
          <w:szCs w:val="24"/>
        </w:rPr>
        <w:sectPr w:rsidR="00F71942" w:rsidRPr="00335CF1" w:rsidSect="00E00261">
          <w:footnotePr>
            <w:pos w:val="beneathText"/>
          </w:footnotePr>
          <w:pgSz w:w="16840" w:h="11901" w:orient="landscape"/>
          <w:pgMar w:top="993" w:right="1134" w:bottom="851" w:left="1134" w:header="709" w:footer="709" w:gutter="0"/>
          <w:cols w:space="720"/>
          <w:docGrid w:linePitch="272"/>
        </w:sect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F71942" w:rsidRPr="00D3147C" w:rsidRDefault="00F71942" w:rsidP="00F71942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1942" w:rsidRPr="00335CF1" w:rsidRDefault="00F71942" w:rsidP="00F71942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3 Программа: «Комплексное развитие </w:t>
      </w:r>
      <w:proofErr w:type="gramStart"/>
      <w:r w:rsidRPr="00335CF1">
        <w:rPr>
          <w:rFonts w:ascii="Times New Roman" w:hAnsi="Times New Roman" w:cs="Times New Roman"/>
          <w:i/>
          <w:sz w:val="24"/>
          <w:szCs w:val="24"/>
        </w:rPr>
        <w:t>социальной</w:t>
      </w:r>
      <w:proofErr w:type="gramEnd"/>
    </w:p>
    <w:p w:rsidR="00F71942" w:rsidRPr="00335CF1" w:rsidRDefault="00F71942" w:rsidP="00F71942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i/>
          <w:sz w:val="24"/>
          <w:szCs w:val="24"/>
        </w:rPr>
        <w:t xml:space="preserve"> поссовет»</w:t>
      </w:r>
    </w:p>
    <w:p w:rsidR="00F71942" w:rsidRPr="00335CF1" w:rsidRDefault="00F71942" w:rsidP="00F71942">
      <w:pPr>
        <w:pStyle w:val="ConsPlusTitle"/>
        <w:widowControl/>
        <w:spacing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71942" w:rsidRPr="00335CF1" w:rsidRDefault="00F71942" w:rsidP="00F71942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1942" w:rsidRPr="00335CF1" w:rsidRDefault="00F71942" w:rsidP="00F71942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развитие </w:t>
      </w:r>
      <w:proofErr w:type="gramStart"/>
      <w:r w:rsidRPr="00335CF1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F71942" w:rsidRPr="00335CF1" w:rsidRDefault="00F71942" w:rsidP="00F71942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sz w:val="24"/>
          <w:szCs w:val="24"/>
        </w:rPr>
        <w:t xml:space="preserve"> поссовет»</w:t>
      </w:r>
      <w:r>
        <w:rPr>
          <w:rFonts w:ascii="Times New Roman" w:hAnsi="Times New Roman" w:cs="Times New Roman"/>
          <w:sz w:val="24"/>
          <w:szCs w:val="24"/>
        </w:rPr>
        <w:t xml:space="preserve"> за 4-й квартал 2019 года.</w:t>
      </w:r>
    </w:p>
    <w:p w:rsidR="00F71942" w:rsidRPr="00335CF1" w:rsidRDefault="00F71942" w:rsidP="00F71942">
      <w:pPr>
        <w:pStyle w:val="13"/>
        <w:jc w:val="both"/>
        <w:rPr>
          <w:b/>
          <w:u w:val="single"/>
        </w:rPr>
      </w:pPr>
      <w:r w:rsidRPr="00335CF1">
        <w:rPr>
          <w:b/>
          <w:u w:val="single"/>
        </w:rPr>
        <w:t>Образование:</w:t>
      </w:r>
    </w:p>
    <w:p w:rsidR="00F71942" w:rsidRPr="00335CF1" w:rsidRDefault="00F71942" w:rsidP="00F71942">
      <w:pPr>
        <w:pStyle w:val="13"/>
        <w:numPr>
          <w:ilvl w:val="0"/>
          <w:numId w:val="9"/>
        </w:numPr>
        <w:ind w:firstLine="360"/>
        <w:jc w:val="both"/>
      </w:pPr>
      <w:r w:rsidRPr="00335CF1">
        <w:t xml:space="preserve"> МБОУ </w:t>
      </w:r>
      <w:proofErr w:type="spellStart"/>
      <w:r w:rsidRPr="00335CF1">
        <w:t>Краснокоммунарская</w:t>
      </w:r>
      <w:proofErr w:type="spellEnd"/>
      <w:r w:rsidRPr="00335CF1">
        <w:t xml:space="preserve"> средняя общеобразовательная школа нормативной вместимостью 352 мест и фактическим количеством учеников 505 чел.</w:t>
      </w:r>
    </w:p>
    <w:p w:rsidR="00F71942" w:rsidRPr="00335CF1" w:rsidRDefault="00F71942" w:rsidP="00F71942">
      <w:pPr>
        <w:pStyle w:val="13"/>
        <w:numPr>
          <w:ilvl w:val="0"/>
          <w:numId w:val="9"/>
        </w:numPr>
        <w:ind w:left="720" w:hanging="360"/>
        <w:jc w:val="both"/>
      </w:pPr>
      <w:proofErr w:type="spellStart"/>
      <w:r w:rsidRPr="00335CF1">
        <w:t>Краснокоммунарский</w:t>
      </w:r>
      <w:proofErr w:type="spellEnd"/>
      <w:r w:rsidRPr="00335CF1">
        <w:t xml:space="preserve"> детский сад «Стрела»  на 284 мест и с фактическим пребыванием детей -293 человек.</w:t>
      </w:r>
    </w:p>
    <w:p w:rsidR="00F71942" w:rsidRPr="00335CF1" w:rsidRDefault="00F71942" w:rsidP="00F71942">
      <w:pPr>
        <w:ind w:firstLine="720"/>
        <w:contextualSpacing/>
        <w:jc w:val="both"/>
        <w:rPr>
          <w:b/>
          <w:bCs/>
          <w:sz w:val="24"/>
          <w:szCs w:val="24"/>
        </w:rPr>
      </w:pPr>
      <w:r w:rsidRPr="00335CF1">
        <w:rPr>
          <w:b/>
          <w:bCs/>
          <w:sz w:val="24"/>
          <w:szCs w:val="24"/>
        </w:rPr>
        <w:t xml:space="preserve">Таблица -1 Данные о дошкольных учреждениях и общеобразовательных школах в муниципальном образовании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</w:t>
      </w:r>
    </w:p>
    <w:p w:rsidR="00F71942" w:rsidRPr="00335CF1" w:rsidRDefault="00F71942" w:rsidP="00F71942">
      <w:pPr>
        <w:ind w:firstLine="720"/>
        <w:contextualSpacing/>
        <w:jc w:val="both"/>
        <w:rPr>
          <w:bCs/>
          <w:i/>
          <w:sz w:val="24"/>
          <w:szCs w:val="24"/>
        </w:rPr>
      </w:pPr>
    </w:p>
    <w:tbl>
      <w:tblPr>
        <w:tblW w:w="12998" w:type="dxa"/>
        <w:tblInd w:w="-34" w:type="dxa"/>
        <w:tblLayout w:type="fixed"/>
        <w:tblLook w:val="04A0"/>
      </w:tblPr>
      <w:tblGrid>
        <w:gridCol w:w="713"/>
        <w:gridCol w:w="3257"/>
        <w:gridCol w:w="4536"/>
        <w:gridCol w:w="793"/>
        <w:gridCol w:w="913"/>
        <w:gridCol w:w="930"/>
        <w:gridCol w:w="1856"/>
      </w:tblGrid>
      <w:tr w:rsidR="00F71942" w:rsidRPr="00335CF1" w:rsidTr="008B0068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F71942" w:rsidRPr="00335CF1" w:rsidTr="008B0068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1942" w:rsidRPr="00335CF1" w:rsidTr="008B0068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F71942">
            <w:pPr>
              <w:pStyle w:val="ConsTitle"/>
              <w:widowControl/>
              <w:numPr>
                <w:ilvl w:val="0"/>
                <w:numId w:val="11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</w:t>
            </w:r>
            <w:proofErr w:type="gramStart"/>
            <w:r w:rsidRPr="00335CF1">
              <w:rPr>
                <w:sz w:val="24"/>
                <w:szCs w:val="24"/>
              </w:rPr>
              <w:t>.К</w:t>
            </w:r>
            <w:proofErr w:type="gramEnd"/>
            <w:r w:rsidRPr="00335CF1">
              <w:rPr>
                <w:sz w:val="24"/>
                <w:szCs w:val="24"/>
              </w:rPr>
              <w:t>расный Коммунар</w:t>
            </w:r>
          </w:p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ДОУ «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тский сад «Стрела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2</w:t>
            </w:r>
          </w:p>
        </w:tc>
      </w:tr>
      <w:tr w:rsidR="00F71942" w:rsidRPr="00335CF1" w:rsidTr="008B0068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БОУ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4</w:t>
            </w:r>
          </w:p>
        </w:tc>
      </w:tr>
      <w:tr w:rsidR="00F71942" w:rsidRPr="00335CF1" w:rsidTr="008B0068">
        <w:trPr>
          <w:trHeight w:val="194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ДОД детская школа искусств «Гармония» п</w:t>
            </w:r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ный Коммуна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91</w:t>
            </w:r>
          </w:p>
        </w:tc>
      </w:tr>
    </w:tbl>
    <w:p w:rsidR="00F71942" w:rsidRPr="00335CF1" w:rsidRDefault="00F71942" w:rsidP="00F71942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335CF1">
        <w:rPr>
          <w:rFonts w:ascii="Times New Roman" w:hAnsi="Times New Roman"/>
          <w:sz w:val="24"/>
          <w:szCs w:val="24"/>
        </w:rPr>
        <w:t>Частных образовательных учреждений на территории поссовета не имеется.</w:t>
      </w:r>
    </w:p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На территории поссовета учреждения начального и средне - профессионального образования, а также высшие учебные заведения отсутствуют.</w:t>
      </w:r>
    </w:p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Из таблиц видно, что в настоящее время имеется потребность в дополнительных детских учреждениях  и дополнительном помещении для школы  излишняя загруженность не благоприятно сказывается на принятой образовательной модели в общеобразовательных учреждениях, обучение в них проходит в две смены.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>Таким образом, образовательных учреждений на территории  поселения  не достаточно.</w:t>
      </w:r>
    </w:p>
    <w:p w:rsidR="00F71942" w:rsidRPr="00335CF1" w:rsidRDefault="00F71942" w:rsidP="00F71942">
      <w:pPr>
        <w:pStyle w:val="13"/>
        <w:ind w:firstLine="709"/>
        <w:jc w:val="both"/>
        <w:rPr>
          <w:b/>
        </w:rPr>
      </w:pPr>
      <w:r w:rsidRPr="00335CF1">
        <w:rPr>
          <w:b/>
          <w:u w:val="single"/>
        </w:rPr>
        <w:t>Культура:</w:t>
      </w:r>
    </w:p>
    <w:p w:rsidR="00F71942" w:rsidRPr="00335CF1" w:rsidRDefault="00F71942" w:rsidP="00F71942">
      <w:pPr>
        <w:pStyle w:val="13"/>
        <w:spacing w:before="0" w:after="0"/>
        <w:ind w:firstLine="709"/>
        <w:jc w:val="both"/>
      </w:pPr>
      <w:r w:rsidRPr="00335CF1">
        <w:t xml:space="preserve">В сфере культуры на территории поссовета работают: </w:t>
      </w:r>
    </w:p>
    <w:p w:rsidR="00F71942" w:rsidRPr="00335CF1" w:rsidRDefault="00F71942" w:rsidP="00F71942">
      <w:pPr>
        <w:pStyle w:val="13"/>
        <w:jc w:val="both"/>
      </w:pPr>
      <w:r w:rsidRPr="00335CF1">
        <w:t>- Сельская библиотека</w:t>
      </w:r>
    </w:p>
    <w:p w:rsidR="00F71942" w:rsidRPr="00335CF1" w:rsidRDefault="00F71942" w:rsidP="00F71942">
      <w:pPr>
        <w:pStyle w:val="13"/>
        <w:jc w:val="both"/>
      </w:pPr>
      <w:r w:rsidRPr="00335CF1">
        <w:t>- Имеется сельский Дом культуры, расположенный в п</w:t>
      </w:r>
      <w:proofErr w:type="gramStart"/>
      <w:r w:rsidRPr="00335CF1">
        <w:t>.К</w:t>
      </w:r>
      <w:proofErr w:type="gramEnd"/>
      <w:r w:rsidRPr="00335CF1">
        <w:t>расный Коммунар. Дом культуры нуждается в реконструкции.</w:t>
      </w:r>
    </w:p>
    <w:p w:rsidR="00F71942" w:rsidRPr="00335CF1" w:rsidRDefault="00F71942" w:rsidP="00F71942">
      <w:pPr>
        <w:pStyle w:val="13"/>
        <w:jc w:val="both"/>
        <w:rPr>
          <w:b/>
        </w:rPr>
      </w:pPr>
      <w:r w:rsidRPr="00335CF1">
        <w:t xml:space="preserve">       </w:t>
      </w:r>
      <w:r w:rsidRPr="00335CF1">
        <w:rPr>
          <w:b/>
        </w:rPr>
        <w:t>Таблица -2 Данные п</w:t>
      </w:r>
      <w:r w:rsidRPr="00335CF1">
        <w:rPr>
          <w:b/>
          <w:bCs/>
        </w:rPr>
        <w:t>о о</w:t>
      </w:r>
      <w:r w:rsidRPr="00335CF1">
        <w:rPr>
          <w:b/>
        </w:rPr>
        <w:t>беспеченности учреждениями культуры</w:t>
      </w:r>
    </w:p>
    <w:tbl>
      <w:tblPr>
        <w:tblW w:w="12616" w:type="dxa"/>
        <w:tblInd w:w="-318" w:type="dxa"/>
        <w:tblLayout w:type="fixed"/>
        <w:tblLook w:val="04A0"/>
      </w:tblPr>
      <w:tblGrid>
        <w:gridCol w:w="852"/>
        <w:gridCol w:w="4677"/>
        <w:gridCol w:w="1985"/>
        <w:gridCol w:w="709"/>
        <w:gridCol w:w="1134"/>
        <w:gridCol w:w="709"/>
        <w:gridCol w:w="1134"/>
        <w:gridCol w:w="1416"/>
      </w:tblGrid>
      <w:tr w:rsidR="00F71942" w:rsidRPr="00335CF1" w:rsidTr="008B0068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ввода/</w:t>
            </w:r>
          </w:p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н</w:t>
            </w:r>
            <w:proofErr w:type="spellEnd"/>
          </w:p>
          <w:p w:rsidR="00F71942" w:rsidRPr="00335CF1" w:rsidRDefault="00F71942" w:rsidP="008B006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</w:t>
            </w:r>
            <w:proofErr w:type="spellEnd"/>
          </w:p>
        </w:tc>
      </w:tr>
      <w:tr w:rsidR="00F71942" w:rsidRPr="00335CF1" w:rsidTr="008B006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F71942">
            <w:pPr>
              <w:pStyle w:val="ConsTitle"/>
              <w:widowControl/>
              <w:numPr>
                <w:ilvl w:val="0"/>
                <w:numId w:val="10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. Красный Комму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957</w:t>
            </w:r>
          </w:p>
        </w:tc>
      </w:tr>
      <w:tr w:rsidR="00F71942" w:rsidRPr="00335CF1" w:rsidTr="008B0068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</w:t>
            </w:r>
          </w:p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хранения</w:t>
            </w:r>
          </w:p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2011</w:t>
            </w:r>
          </w:p>
        </w:tc>
      </w:tr>
    </w:tbl>
    <w:p w:rsidR="00F71942" w:rsidRPr="00335CF1" w:rsidRDefault="00F71942" w:rsidP="00F71942">
      <w:pPr>
        <w:pStyle w:val="13"/>
        <w:jc w:val="both"/>
      </w:pPr>
      <w:r w:rsidRPr="00335CF1">
        <w:t xml:space="preserve">Муниципальное образование </w:t>
      </w:r>
      <w:proofErr w:type="spellStart"/>
      <w:r w:rsidRPr="00335CF1">
        <w:t>Краснокоммунарский</w:t>
      </w:r>
      <w:proofErr w:type="spellEnd"/>
      <w:r w:rsidRPr="00335CF1">
        <w:t xml:space="preserve"> поссовет в основном обеспечено учреждениями </w:t>
      </w:r>
      <w:proofErr w:type="spellStart"/>
      <w:r w:rsidRPr="00335CF1">
        <w:t>культурно-досугового</w:t>
      </w:r>
      <w:proofErr w:type="spellEnd"/>
      <w:r w:rsidRPr="00335CF1">
        <w:t xml:space="preserve"> типа. </w:t>
      </w:r>
    </w:p>
    <w:p w:rsidR="00F71942" w:rsidRPr="00335CF1" w:rsidRDefault="00F71942" w:rsidP="00F71942">
      <w:pPr>
        <w:pStyle w:val="13"/>
        <w:ind w:firstLine="709"/>
        <w:jc w:val="both"/>
        <w:rPr>
          <w:b/>
          <w:u w:val="single"/>
        </w:rPr>
      </w:pPr>
      <w:r w:rsidRPr="00335CF1">
        <w:rPr>
          <w:b/>
          <w:u w:val="single"/>
        </w:rPr>
        <w:t>Спортивные учреждения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 xml:space="preserve">На территории </w:t>
      </w:r>
      <w:proofErr w:type="spellStart"/>
      <w:r w:rsidRPr="00335CF1">
        <w:t>Краснокоммунарского</w:t>
      </w:r>
      <w:proofErr w:type="spellEnd"/>
      <w:r w:rsidRPr="00335CF1">
        <w:t xml:space="preserve"> поссовета имеется: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 xml:space="preserve"> - тренажёрный зал для занятий вольной борьбой;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 xml:space="preserve"> - при общеобразовательной школе – спортивный зал;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>- хоккейный корт.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>Иных спортивных сооружений не имеется</w:t>
      </w:r>
    </w:p>
    <w:p w:rsidR="00F71942" w:rsidRPr="00335CF1" w:rsidRDefault="00F71942" w:rsidP="00F71942">
      <w:pPr>
        <w:pStyle w:val="13"/>
        <w:jc w:val="both"/>
      </w:pPr>
      <w:r w:rsidRPr="00335CF1">
        <w:lastRenderedPageBreak/>
        <w:t xml:space="preserve"> </w:t>
      </w:r>
      <w:r w:rsidRPr="00335CF1">
        <w:rPr>
          <w:b/>
          <w:u w:val="single"/>
        </w:rPr>
        <w:t>Предприятия  торговли и общественного питания: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 xml:space="preserve">На территории поссовета  не </w:t>
      </w:r>
      <w:proofErr w:type="gramStart"/>
      <w:r w:rsidRPr="00335CF1">
        <w:t>имеется   предприятий  общественного питания не имеется</w:t>
      </w:r>
      <w:proofErr w:type="gramEnd"/>
      <w:r w:rsidRPr="00335CF1">
        <w:t>.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>Учреждений  бытового  обслуживания не имеется. В настоящее время на территории сельсовета  работает  51 индивидуальный предприниматель (30 торговых точек), которые в основном  обеспечивают население всеми необходимыми товарами.</w:t>
      </w:r>
    </w:p>
    <w:p w:rsidR="00F71942" w:rsidRPr="00335CF1" w:rsidRDefault="00F71942" w:rsidP="00F71942">
      <w:pPr>
        <w:pStyle w:val="13"/>
        <w:jc w:val="both"/>
        <w:rPr>
          <w:b/>
          <w:u w:val="single"/>
        </w:rPr>
      </w:pPr>
      <w:r w:rsidRPr="00335CF1">
        <w:t xml:space="preserve">         </w:t>
      </w:r>
      <w:r w:rsidRPr="00335CF1">
        <w:rPr>
          <w:b/>
          <w:u w:val="single"/>
        </w:rPr>
        <w:t>Здравоохранение:</w:t>
      </w:r>
    </w:p>
    <w:p w:rsidR="00F71942" w:rsidRPr="00335CF1" w:rsidRDefault="00F71942" w:rsidP="00F71942">
      <w:pPr>
        <w:pStyle w:val="13"/>
        <w:ind w:firstLine="709"/>
        <w:jc w:val="both"/>
      </w:pPr>
      <w:r w:rsidRPr="00335CF1">
        <w:t>В сфере здравоохранения на территории поссовета работают кабинет педиатра, кабинет терапевта, стоматологический кабинет и кабинет физ</w:t>
      </w:r>
      <w:proofErr w:type="gramStart"/>
      <w:r w:rsidRPr="00335CF1">
        <w:t>.п</w:t>
      </w:r>
      <w:proofErr w:type="gramEnd"/>
      <w:r w:rsidRPr="00335CF1">
        <w:t>роцедур. Имеется 1  аптека и зубопротезный кабинет.</w:t>
      </w:r>
    </w:p>
    <w:p w:rsidR="00F71942" w:rsidRPr="00335CF1" w:rsidRDefault="00F71942" w:rsidP="00F7194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Таблица -3. Медицинские учреждения 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</w:t>
      </w:r>
    </w:p>
    <w:tbl>
      <w:tblPr>
        <w:tblW w:w="10727" w:type="dxa"/>
        <w:tblInd w:w="108" w:type="dxa"/>
        <w:tblLayout w:type="fixed"/>
        <w:tblLook w:val="04A0"/>
      </w:tblPr>
      <w:tblGrid>
        <w:gridCol w:w="717"/>
        <w:gridCol w:w="2844"/>
        <w:gridCol w:w="2960"/>
        <w:gridCol w:w="795"/>
        <w:gridCol w:w="913"/>
        <w:gridCol w:w="797"/>
        <w:gridCol w:w="1701"/>
      </w:tblGrid>
      <w:tr w:rsidR="00F71942" w:rsidRPr="00335CF1" w:rsidTr="008B00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№</w:t>
            </w:r>
          </w:p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Год ввода/</w:t>
            </w:r>
          </w:p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реконструкции</w:t>
            </w:r>
          </w:p>
        </w:tc>
      </w:tr>
      <w:tr w:rsidR="00F71942" w:rsidRPr="00335CF1" w:rsidTr="008B00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71942" w:rsidRPr="00335CF1" w:rsidRDefault="00F71942" w:rsidP="008B0068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F71942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. Красный Коммунар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педиат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</w:tr>
      <w:tr w:rsidR="00F71942" w:rsidRPr="00335CF1" w:rsidTr="008B0068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терапев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физ</w:t>
            </w:r>
            <w:proofErr w:type="gramStart"/>
            <w:r w:rsidRPr="00335CF1">
              <w:rPr>
                <w:sz w:val="24"/>
                <w:szCs w:val="24"/>
              </w:rPr>
              <w:t>.п</w:t>
            </w:r>
            <w:proofErr w:type="gramEnd"/>
            <w:r w:rsidRPr="00335CF1">
              <w:rPr>
                <w:sz w:val="24"/>
                <w:szCs w:val="24"/>
              </w:rPr>
              <w:t>роцеду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942" w:rsidRPr="00335CF1" w:rsidRDefault="00F71942" w:rsidP="008B0068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зубопротезный кабин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335CF1" w:rsidRDefault="00F71942" w:rsidP="008B006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Оценка обеспеченности </w:t>
      </w:r>
      <w:proofErr w:type="spellStart"/>
      <w:r w:rsidRPr="00335CF1">
        <w:rPr>
          <w:rFonts w:ascii="Times New Roman" w:hAnsi="Times New Roman"/>
          <w:sz w:val="24"/>
          <w:szCs w:val="24"/>
        </w:rPr>
        <w:t>Краснокоммунарского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поссовета учреждениями здравоохранения требует специального и достаточно специализированного медицинского исследования.</w:t>
      </w:r>
    </w:p>
    <w:p w:rsidR="00F71942" w:rsidRPr="00335CF1" w:rsidRDefault="00F71942" w:rsidP="00F7194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Жители поссовета пользуются услугами </w:t>
      </w:r>
      <w:proofErr w:type="spellStart"/>
      <w:r w:rsidRPr="00335CF1">
        <w:rPr>
          <w:rFonts w:ascii="Times New Roman" w:hAnsi="Times New Roman"/>
          <w:sz w:val="24"/>
          <w:szCs w:val="24"/>
        </w:rPr>
        <w:t>Сакмарской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центральной больницы, в которой находятся поликлиника, хирургическое отделение, терапевтическое отделение, гинекологическое отделение, детское отделение, отделение неврологии.</w:t>
      </w:r>
    </w:p>
    <w:p w:rsidR="00F71942" w:rsidRPr="00335CF1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Pr="00335CF1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F71942" w:rsidRPr="00D3147C" w:rsidRDefault="00F71942" w:rsidP="00F71942">
      <w:pPr>
        <w:jc w:val="right"/>
        <w:rPr>
          <w:bCs/>
          <w:sz w:val="24"/>
          <w:szCs w:val="24"/>
        </w:rPr>
      </w:pPr>
    </w:p>
    <w:p w:rsidR="00F71942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Pr="00335CF1" w:rsidRDefault="00F71942" w:rsidP="00F71942">
      <w:pPr>
        <w:jc w:val="center"/>
        <w:rPr>
          <w:b/>
          <w:bCs/>
          <w:sz w:val="24"/>
          <w:szCs w:val="24"/>
        </w:rPr>
      </w:pPr>
      <w:r w:rsidRPr="00335CF1">
        <w:rPr>
          <w:b/>
          <w:bCs/>
          <w:i/>
          <w:sz w:val="24"/>
          <w:szCs w:val="24"/>
        </w:rPr>
        <w:t xml:space="preserve">4 Программа: </w:t>
      </w:r>
      <w:r w:rsidRPr="00335CF1">
        <w:rPr>
          <w:b/>
          <w:bCs/>
          <w:sz w:val="24"/>
          <w:szCs w:val="24"/>
        </w:rPr>
        <w:t xml:space="preserve">«Развитие системы  </w:t>
      </w:r>
      <w:proofErr w:type="spellStart"/>
      <w:r w:rsidRPr="00335CF1">
        <w:rPr>
          <w:b/>
          <w:bCs/>
          <w:sz w:val="24"/>
          <w:szCs w:val="24"/>
        </w:rPr>
        <w:t>градорегулирования</w:t>
      </w:r>
      <w:proofErr w:type="spellEnd"/>
      <w:r w:rsidRPr="00335CF1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Сакмарского района на 2015-2020 годы»</w:t>
      </w:r>
    </w:p>
    <w:p w:rsidR="00F71942" w:rsidRPr="00335CF1" w:rsidRDefault="00F71942" w:rsidP="00F71942">
      <w:pPr>
        <w:jc w:val="center"/>
        <w:rPr>
          <w:b/>
          <w:bCs/>
          <w:i/>
          <w:sz w:val="24"/>
          <w:szCs w:val="24"/>
        </w:rPr>
      </w:pPr>
    </w:p>
    <w:p w:rsidR="00F71942" w:rsidRPr="00335CF1" w:rsidRDefault="00F71942" w:rsidP="00F71942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Программа направлена на дальнейшее развитие и эффективное функционирование поселковой системы </w:t>
      </w:r>
      <w:proofErr w:type="spellStart"/>
      <w:r w:rsidRPr="00335CF1">
        <w:rPr>
          <w:sz w:val="24"/>
          <w:szCs w:val="24"/>
        </w:rPr>
        <w:t>градорегулирования</w:t>
      </w:r>
      <w:proofErr w:type="spellEnd"/>
      <w:r w:rsidRPr="00335CF1">
        <w:rPr>
          <w:sz w:val="24"/>
          <w:szCs w:val="24"/>
        </w:rPr>
        <w:t xml:space="preserve"> как инструмента, обеспечивающего управление градостроительной деятельностью в соответствии с Градостроительным </w:t>
      </w:r>
      <w:hyperlink r:id="rId6" w:history="1">
        <w:r w:rsidRPr="00335CF1">
          <w:rPr>
            <w:rStyle w:val="a8"/>
            <w:sz w:val="24"/>
            <w:szCs w:val="24"/>
          </w:rPr>
          <w:t>кодексом</w:t>
        </w:r>
      </w:hyperlink>
      <w:r w:rsidRPr="00335CF1">
        <w:rPr>
          <w:sz w:val="24"/>
          <w:szCs w:val="24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.</w:t>
      </w:r>
    </w:p>
    <w:p w:rsidR="00F71942" w:rsidRPr="00335CF1" w:rsidRDefault="00F71942" w:rsidP="00F71942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Исходя из анализа существующего положения  по наличию  документации в сфере градостроительства на территории муниципального образова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F71942" w:rsidRPr="00335CF1" w:rsidRDefault="00F71942" w:rsidP="00F71942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местных нормативов градостроительного проектирования</w:t>
      </w:r>
    </w:p>
    <w:p w:rsidR="00F71942" w:rsidRPr="00335CF1" w:rsidRDefault="00F71942" w:rsidP="00F71942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 документов территориального планирования поселения;</w:t>
      </w:r>
    </w:p>
    <w:p w:rsidR="00F71942" w:rsidRPr="00335CF1" w:rsidRDefault="00F71942" w:rsidP="00F71942">
      <w:pPr>
        <w:jc w:val="both"/>
        <w:rPr>
          <w:sz w:val="24"/>
          <w:szCs w:val="24"/>
        </w:rPr>
      </w:pPr>
      <w:r w:rsidRPr="00335CF1">
        <w:rPr>
          <w:color w:val="000000"/>
          <w:sz w:val="24"/>
          <w:szCs w:val="24"/>
        </w:rPr>
        <w:t xml:space="preserve">        Ориентировочная потребность затрат на осуществление программных мероприятий на 2018 год реализации Программы</w:t>
      </w:r>
      <w:proofErr w:type="gramStart"/>
      <w:r w:rsidRPr="00335CF1">
        <w:rPr>
          <w:color w:val="000000"/>
          <w:sz w:val="24"/>
          <w:szCs w:val="24"/>
        </w:rPr>
        <w:t xml:space="preserve"> ,</w:t>
      </w:r>
      <w:proofErr w:type="gramEnd"/>
      <w:r w:rsidRPr="00335CF1">
        <w:rPr>
          <w:color w:val="000000"/>
          <w:sz w:val="24"/>
          <w:szCs w:val="24"/>
        </w:rPr>
        <w:t xml:space="preserve"> нулевые.  </w:t>
      </w: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Важнейшие целевые показатели эффективности реализации</w:t>
      </w: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й целевой программы «Развитие системы </w:t>
      </w:r>
      <w:proofErr w:type="spellStart"/>
      <w:r w:rsidRPr="00335CF1">
        <w:rPr>
          <w:b/>
          <w:sz w:val="24"/>
          <w:szCs w:val="24"/>
        </w:rPr>
        <w:t>градорегулирования</w:t>
      </w:r>
      <w:proofErr w:type="spellEnd"/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 Сакмарского района на 2015-2020 годы»</w:t>
      </w:r>
    </w:p>
    <w:p w:rsidR="00F71942" w:rsidRPr="00335CF1" w:rsidRDefault="00F71942" w:rsidP="00F71942">
      <w:pPr>
        <w:jc w:val="both"/>
        <w:rPr>
          <w:b/>
          <w:sz w:val="24"/>
          <w:szCs w:val="24"/>
        </w:rPr>
      </w:pPr>
    </w:p>
    <w:tbl>
      <w:tblPr>
        <w:tblW w:w="14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1449"/>
        <w:gridCol w:w="1340"/>
        <w:gridCol w:w="1185"/>
        <w:gridCol w:w="6"/>
      </w:tblGrid>
      <w:tr w:rsidR="00F71942" w:rsidRPr="00335CF1" w:rsidTr="008B0068">
        <w:trPr>
          <w:gridAfter w:val="1"/>
          <w:wAfter w:w="6" w:type="dxa"/>
          <w:trHeight w:val="32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sz w:val="24"/>
                <w:szCs w:val="24"/>
              </w:rPr>
              <w:t>изм</w:t>
            </w:r>
            <w:proofErr w:type="spellEnd"/>
            <w:r w:rsidRPr="00335CF1"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F71942" w:rsidRPr="00335CF1" w:rsidRDefault="00F71942" w:rsidP="008B006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казатели </w:t>
            </w:r>
          </w:p>
        </w:tc>
      </w:tr>
      <w:tr w:rsidR="00F71942" w:rsidRPr="00335CF1" w:rsidTr="008B0068">
        <w:trPr>
          <w:trHeight w:val="14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1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71942" w:rsidRPr="00335CF1" w:rsidTr="008B0068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Разработка местных нормативов градостроительного проектирования муниципального образования 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муниципального  образования в государственный кадастр недвижимости по сельскому поселению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</w:p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  <w:tr w:rsidR="00F71942" w:rsidRPr="00335CF1" w:rsidTr="008B0068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F71942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населенных пунктов: пос. Красный Коммунар, с. </w:t>
            </w:r>
            <w:proofErr w:type="gramStart"/>
            <w:r w:rsidRPr="00335CF1">
              <w:rPr>
                <w:sz w:val="24"/>
                <w:szCs w:val="24"/>
              </w:rPr>
              <w:t>Известковое</w:t>
            </w:r>
            <w:proofErr w:type="gramEnd"/>
            <w:r w:rsidRPr="00335CF1">
              <w:rPr>
                <w:sz w:val="24"/>
                <w:szCs w:val="24"/>
              </w:rPr>
              <w:t xml:space="preserve">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а Сакмарского района Оренбургской области в государственный кадастр недвижимост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42" w:rsidRPr="00335CF1" w:rsidRDefault="00F71942" w:rsidP="008B0068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</w:tbl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F71942" w:rsidRDefault="00F71942" w:rsidP="00F71942">
      <w:pPr>
        <w:jc w:val="center"/>
        <w:rPr>
          <w:b/>
          <w:i/>
          <w:sz w:val="24"/>
          <w:szCs w:val="24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</w:rPr>
      </w:pP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i/>
          <w:sz w:val="24"/>
          <w:szCs w:val="24"/>
        </w:rPr>
        <w:t>5 Программа:</w:t>
      </w:r>
      <w:r w:rsidRPr="00335CF1">
        <w:rPr>
          <w:b/>
          <w:sz w:val="24"/>
          <w:szCs w:val="24"/>
        </w:rPr>
        <w:t xml:space="preserve"> «Профилактика правонарушений и охрана общественного порядка</w:t>
      </w: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 на территории </w:t>
      </w:r>
      <w:proofErr w:type="spellStart"/>
      <w:r w:rsidRPr="00335CF1">
        <w:rPr>
          <w:b/>
          <w:sz w:val="24"/>
          <w:szCs w:val="24"/>
        </w:rPr>
        <w:t>Краснокоммунарского</w:t>
      </w:r>
      <w:proofErr w:type="spellEnd"/>
      <w:r w:rsidRPr="00335CF1">
        <w:rPr>
          <w:b/>
          <w:sz w:val="24"/>
          <w:szCs w:val="24"/>
        </w:rPr>
        <w:t xml:space="preserve"> сельского поселения </w:t>
      </w: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Сакмарского района»</w:t>
      </w:r>
    </w:p>
    <w:p w:rsidR="00F71942" w:rsidRPr="00335CF1" w:rsidRDefault="00F71942" w:rsidP="00F71942">
      <w:pPr>
        <w:jc w:val="center"/>
        <w:rPr>
          <w:b/>
          <w:sz w:val="24"/>
          <w:szCs w:val="24"/>
        </w:rPr>
      </w:pPr>
    </w:p>
    <w:p w:rsidR="00F71942" w:rsidRPr="00335CF1" w:rsidRDefault="00F71942" w:rsidP="00F71942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  показателях (индикаторах) реализации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4-й квартал 2019 года.</w:t>
      </w:r>
    </w:p>
    <w:p w:rsidR="00F71942" w:rsidRPr="00335CF1" w:rsidRDefault="00F71942" w:rsidP="00F71942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1942" w:rsidRPr="00335CF1" w:rsidRDefault="00F71942" w:rsidP="00F71942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3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965"/>
        <w:gridCol w:w="1440"/>
        <w:gridCol w:w="3389"/>
        <w:gridCol w:w="236"/>
      </w:tblGrid>
      <w:tr w:rsidR="00F71942" w:rsidRPr="00335CF1" w:rsidTr="008B0068">
        <w:trPr>
          <w:gridAfter w:val="1"/>
          <w:wAfter w:w="236" w:type="dxa"/>
        </w:trPr>
        <w:tc>
          <w:tcPr>
            <w:tcW w:w="720" w:type="dxa"/>
            <w:vMerge w:val="restart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5" w:type="dxa"/>
            <w:vMerge w:val="restart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дикатора)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389" w:type="dxa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F71942" w:rsidRPr="00335CF1" w:rsidTr="008B0068">
        <w:tc>
          <w:tcPr>
            <w:tcW w:w="720" w:type="dxa"/>
            <w:vMerge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5" w:type="dxa"/>
            <w:vMerge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36" w:type="dxa"/>
            <w:tcBorders>
              <w:right w:val="nil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71942" w:rsidRPr="00335CF1" w:rsidRDefault="00F71942" w:rsidP="00F71942">
      <w:pPr>
        <w:rPr>
          <w:color w:val="000000"/>
          <w:sz w:val="24"/>
          <w:szCs w:val="24"/>
        </w:rPr>
      </w:pPr>
    </w:p>
    <w:tbl>
      <w:tblPr>
        <w:tblW w:w="14649" w:type="dxa"/>
        <w:tblInd w:w="-72" w:type="dxa"/>
        <w:tblLook w:val="01E0"/>
      </w:tblPr>
      <w:tblGrid>
        <w:gridCol w:w="718"/>
        <w:gridCol w:w="7967"/>
        <w:gridCol w:w="1478"/>
        <w:gridCol w:w="3372"/>
        <w:gridCol w:w="1114"/>
      </w:tblGrid>
      <w:tr w:rsidR="00F71942" w:rsidRPr="00335CF1" w:rsidTr="008B0068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1942" w:rsidRPr="00335CF1" w:rsidTr="008B0068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E462FB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6</w:t>
            </w:r>
          </w:p>
        </w:tc>
      </w:tr>
      <w:tr w:rsidR="00F71942" w:rsidRPr="00335CF1" w:rsidTr="008B0068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335CF1" w:rsidRDefault="00F71942" w:rsidP="008B00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2" w:rsidRPr="00E462FB" w:rsidRDefault="00F71942" w:rsidP="008B00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</w:tbl>
    <w:p w:rsidR="00F71942" w:rsidRPr="00335CF1" w:rsidRDefault="00F71942" w:rsidP="00F71942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1942" w:rsidRPr="00335CF1" w:rsidRDefault="00F71942" w:rsidP="00F71942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 xml:space="preserve">Ресурсное обеспечение реализации Программы </w:t>
      </w:r>
    </w:p>
    <w:p w:rsidR="00F71942" w:rsidRPr="00335CF1" w:rsidRDefault="00F71942" w:rsidP="00F71942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>за счет средств муниципального бюджета</w:t>
      </w:r>
    </w:p>
    <w:tbl>
      <w:tblPr>
        <w:tblStyle w:val="a7"/>
        <w:tblW w:w="13292" w:type="dxa"/>
        <w:tblLook w:val="04A0"/>
      </w:tblPr>
      <w:tblGrid>
        <w:gridCol w:w="2235"/>
        <w:gridCol w:w="7938"/>
        <w:gridCol w:w="1560"/>
        <w:gridCol w:w="1559"/>
      </w:tblGrid>
      <w:tr w:rsidR="00F71942" w:rsidRPr="00335CF1" w:rsidTr="008B0068">
        <w:trPr>
          <w:trHeight w:val="255"/>
        </w:trPr>
        <w:tc>
          <w:tcPr>
            <w:tcW w:w="2235" w:type="dxa"/>
            <w:vMerge w:val="restart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vMerge w:val="restart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основного мероприятия, мероприятий</w:t>
            </w:r>
          </w:p>
        </w:tc>
        <w:tc>
          <w:tcPr>
            <w:tcW w:w="3119" w:type="dxa"/>
            <w:gridSpan w:val="2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Расходы</w:t>
            </w:r>
          </w:p>
        </w:tc>
      </w:tr>
      <w:tr w:rsidR="00F71942" w:rsidRPr="00335CF1" w:rsidTr="008B0068">
        <w:trPr>
          <w:trHeight w:val="705"/>
        </w:trPr>
        <w:tc>
          <w:tcPr>
            <w:tcW w:w="2235" w:type="dxa"/>
            <w:vMerge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35C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ind w:right="-57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7938" w:type="dxa"/>
          </w:tcPr>
          <w:p w:rsidR="00F71942" w:rsidRPr="00335CF1" w:rsidRDefault="00F71942" w:rsidP="008B0068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правонарушений и охрана общественного порядка на территории 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Сакмарского района на 2017-2020 годы»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outlineLvl w:val="3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1</w:t>
            </w:r>
          </w:p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«Организационное обеспечение деятельности субъектов профилактики правонарушений на территории поселения»,</w:t>
            </w:r>
          </w:p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информирование населения  о деятельности субъектов профилактики правонарушений на территории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Профилактика правонарушений», в том числе: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ормирование межведомственных  групп по предупреждению, выявлению и пресечению фактов насилия в отношении детей, своевременному оказанию помощи, защите и реабилитации ребенка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  <w:highlight w:val="darkMagenta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единого   тематического родительского собрания по вопросам профилактики насилия, жестокости, суицидального поведения в рамках областного Дня родительского всеобуча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цикла мероприятий по правовому воспитанию и просвещению детей и подростков «Мир твоих прав»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рофилактических мероприятий в каникулярное время в лагерях дневного пребывания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держка детских и молодежных общественных объединений, деятельность которых направлена на профилактику и противодействие преступности</w:t>
            </w:r>
          </w:p>
        </w:tc>
        <w:tc>
          <w:tcPr>
            <w:tcW w:w="1560" w:type="dxa"/>
          </w:tcPr>
          <w:p w:rsidR="00F71942" w:rsidRPr="00335CF1" w:rsidRDefault="00F71942" w:rsidP="008B0068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Участие граждан и общественных формирований в охране общественного порядка», в том числе:</w:t>
            </w:r>
          </w:p>
        </w:tc>
        <w:tc>
          <w:tcPr>
            <w:tcW w:w="1560" w:type="dxa"/>
            <w:vAlign w:val="center"/>
          </w:tcPr>
          <w:p w:rsidR="00F71942" w:rsidRPr="00A879C1" w:rsidRDefault="00F71942" w:rsidP="008B0068">
            <w:pPr>
              <w:ind w:left="-116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Страхование жизни членов общественных формирований </w:t>
            </w:r>
          </w:p>
        </w:tc>
        <w:tc>
          <w:tcPr>
            <w:tcW w:w="1560" w:type="dxa"/>
            <w:vAlign w:val="center"/>
          </w:tcPr>
          <w:p w:rsidR="00F71942" w:rsidRPr="005C0BE4" w:rsidRDefault="00F71942" w:rsidP="008B0068">
            <w:pPr>
              <w:jc w:val="center"/>
            </w:pPr>
            <w:r w:rsidRPr="005C0BE4">
              <w:t>3,6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плата мобильной связи командиру ДНД</w:t>
            </w:r>
          </w:p>
        </w:tc>
        <w:tc>
          <w:tcPr>
            <w:tcW w:w="1560" w:type="dxa"/>
            <w:vAlign w:val="center"/>
          </w:tcPr>
          <w:p w:rsidR="00F71942" w:rsidRPr="00F8532D" w:rsidRDefault="00F71942" w:rsidP="008B0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Транспортные расходы командиру ДНД</w:t>
            </w:r>
          </w:p>
        </w:tc>
        <w:tc>
          <w:tcPr>
            <w:tcW w:w="1560" w:type="dxa"/>
            <w:vAlign w:val="center"/>
          </w:tcPr>
          <w:p w:rsidR="00F71942" w:rsidRPr="00F8532D" w:rsidRDefault="00F71942" w:rsidP="008B0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1942" w:rsidRPr="00335CF1" w:rsidTr="008B0068">
        <w:tc>
          <w:tcPr>
            <w:tcW w:w="2235" w:type="dxa"/>
          </w:tcPr>
          <w:p w:rsidR="00F71942" w:rsidRPr="00335CF1" w:rsidRDefault="00F71942" w:rsidP="008B00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71942" w:rsidRPr="00335CF1" w:rsidRDefault="00F71942" w:rsidP="008B0068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денежное поощрение </w:t>
            </w:r>
            <w:r w:rsidRPr="00335CF1">
              <w:rPr>
                <w:color w:val="000000"/>
                <w:sz w:val="24"/>
                <w:szCs w:val="24"/>
              </w:rPr>
              <w:t xml:space="preserve">членов общественных формирований </w:t>
            </w:r>
            <w:r w:rsidRPr="00335CF1">
              <w:rPr>
                <w:sz w:val="24"/>
                <w:szCs w:val="24"/>
              </w:rPr>
              <w:t>по итогам работы за год</w:t>
            </w:r>
          </w:p>
        </w:tc>
        <w:tc>
          <w:tcPr>
            <w:tcW w:w="1560" w:type="dxa"/>
            <w:vAlign w:val="center"/>
          </w:tcPr>
          <w:p w:rsidR="00F71942" w:rsidRPr="00F8532D" w:rsidRDefault="00F71942" w:rsidP="008B0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559" w:type="dxa"/>
          </w:tcPr>
          <w:p w:rsidR="00F71942" w:rsidRPr="00335CF1" w:rsidRDefault="00F71942" w:rsidP="008B00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F71942" w:rsidRPr="00335CF1" w:rsidRDefault="00F71942" w:rsidP="00F71942">
      <w:pPr>
        <w:jc w:val="center"/>
        <w:rPr>
          <w:b/>
          <w:color w:val="000000"/>
          <w:sz w:val="24"/>
          <w:szCs w:val="24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jc w:val="center"/>
        <w:rPr>
          <w:b/>
          <w:i/>
          <w:sz w:val="24"/>
          <w:szCs w:val="24"/>
          <w:lang w:eastAsia="en-US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:rsidR="00F71942" w:rsidRPr="00335CF1" w:rsidRDefault="00F71942" w:rsidP="00F71942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i/>
          <w:sz w:val="24"/>
          <w:szCs w:val="24"/>
          <w:lang w:eastAsia="en-US"/>
        </w:rPr>
        <w:t xml:space="preserve">6 Программа: </w:t>
      </w:r>
      <w:r w:rsidRPr="00335CF1">
        <w:rPr>
          <w:b/>
          <w:sz w:val="24"/>
          <w:szCs w:val="24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Pr="00335CF1">
        <w:rPr>
          <w:b/>
          <w:sz w:val="24"/>
          <w:szCs w:val="24"/>
          <w:lang w:eastAsia="en-US"/>
        </w:rPr>
        <w:t>Краснокоммунарский</w:t>
      </w:r>
      <w:proofErr w:type="spellEnd"/>
      <w:r w:rsidRPr="00335CF1">
        <w:rPr>
          <w:b/>
          <w:sz w:val="24"/>
          <w:szCs w:val="24"/>
          <w:lang w:eastAsia="en-US"/>
        </w:rPr>
        <w:t xml:space="preserve"> поссовет Сакмарского района</w:t>
      </w: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1942" w:rsidRPr="00335CF1" w:rsidRDefault="00F71942" w:rsidP="00F71942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>Основные направления финансирования мероприятий</w:t>
      </w:r>
    </w:p>
    <w:p w:rsidR="00F71942" w:rsidRPr="00335CF1" w:rsidRDefault="00F71942" w:rsidP="00F7194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CF1">
        <w:rPr>
          <w:rFonts w:ascii="Times New Roman" w:hAnsi="Times New Roman"/>
          <w:b/>
          <w:sz w:val="24"/>
          <w:szCs w:val="24"/>
        </w:rPr>
        <w:t xml:space="preserve">по реализации муниципальной программы «Комплексное развитие систем коммунальной инфраструктуры муниципального образования </w:t>
      </w:r>
      <w:proofErr w:type="spellStart"/>
      <w:r w:rsidRPr="00335CF1">
        <w:rPr>
          <w:rFonts w:ascii="Times New Roman" w:hAnsi="Times New Roman"/>
          <w:b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sz w:val="24"/>
          <w:szCs w:val="24"/>
        </w:rPr>
        <w:t xml:space="preserve"> поссовет Сакмарско</w:t>
      </w:r>
      <w:r>
        <w:rPr>
          <w:rFonts w:ascii="Times New Roman" w:hAnsi="Times New Roman"/>
          <w:b/>
          <w:sz w:val="24"/>
          <w:szCs w:val="24"/>
        </w:rPr>
        <w:t xml:space="preserve">го района Оренбургской области </w:t>
      </w:r>
      <w:r w:rsidRPr="00335CF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4-й квартал 2019 года</w:t>
      </w:r>
    </w:p>
    <w:tbl>
      <w:tblPr>
        <w:tblW w:w="1375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0774"/>
        <w:gridCol w:w="998"/>
        <w:gridCol w:w="1270"/>
      </w:tblGrid>
      <w:tr w:rsidR="00F71942" w:rsidRPr="00335CF1" w:rsidTr="008B0068">
        <w:trPr>
          <w:trHeight w:val="87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Направление финансирования и</w:t>
            </w:r>
            <w:r w:rsidRPr="00335CF1">
              <w:rPr>
                <w:sz w:val="24"/>
                <w:szCs w:val="24"/>
              </w:rPr>
              <w:t xml:space="preserve"> наименование проекта</w:t>
            </w:r>
          </w:p>
          <w:p w:rsidR="00F71942" w:rsidRPr="00335CF1" w:rsidRDefault="00F71942" w:rsidP="008B0068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дернизации объектов</w:t>
            </w:r>
          </w:p>
          <w:p w:rsidR="00F71942" w:rsidRPr="00335CF1" w:rsidRDefault="00F71942" w:rsidP="008B0068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942" w:rsidRDefault="00F71942" w:rsidP="008B0068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F71942" w:rsidRDefault="00F71942" w:rsidP="008B0068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335CF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942" w:rsidRDefault="00F71942" w:rsidP="008B0068">
            <w:pPr>
              <w:shd w:val="clear" w:color="auto" w:fill="FFFFFF"/>
              <w:ind w:left="1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F71942" w:rsidRDefault="00F71942" w:rsidP="008B0068">
            <w:pPr>
              <w:rPr>
                <w:sz w:val="24"/>
                <w:szCs w:val="24"/>
              </w:rPr>
            </w:pPr>
          </w:p>
          <w:p w:rsidR="00F71942" w:rsidRPr="00820FCE" w:rsidRDefault="00F71942" w:rsidP="008B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</w:tr>
      <w:tr w:rsidR="00F71942" w:rsidRPr="00335CF1" w:rsidTr="008B0068">
        <w:trPr>
          <w:trHeight w:hRule="exact" w:val="3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Капитальные вложения по модернизации, всего тыс. </w:t>
            </w:r>
            <w:proofErr w:type="spellStart"/>
            <w:r w:rsidRPr="00335CF1">
              <w:rPr>
                <w:b/>
                <w:bCs/>
                <w:iCs/>
                <w:sz w:val="24"/>
                <w:szCs w:val="24"/>
                <w:lang w:val="en-US"/>
              </w:rPr>
              <w:t>pv</w:t>
            </w:r>
            <w:proofErr w:type="spellEnd"/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б</w:t>
            </w:r>
            <w:proofErr w:type="gramEnd"/>
            <w:r w:rsidRPr="00335CF1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5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</w:t>
            </w:r>
          </w:p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 xml:space="preserve">местный </w:t>
            </w:r>
          </w:p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всего </w:t>
            </w:r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9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>теплоснабжению: тыс. руб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>Капитальный</w:t>
            </w:r>
            <w:r>
              <w:rPr>
                <w:b/>
                <w:sz w:val="24"/>
                <w:szCs w:val="24"/>
              </w:rPr>
              <w:t xml:space="preserve"> ремонт тепловых сетей ул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ая д. 1,2</w:t>
            </w:r>
            <w:r w:rsidRPr="00335CF1">
              <w:rPr>
                <w:b/>
                <w:sz w:val="24"/>
                <w:szCs w:val="24"/>
              </w:rPr>
              <w:t xml:space="preserve"> </w:t>
            </w:r>
            <w:r w:rsidRPr="00335CF1">
              <w:rPr>
                <w:b/>
                <w:spacing w:val="-3"/>
                <w:sz w:val="24"/>
                <w:szCs w:val="24"/>
              </w:rPr>
              <w:t>в п. Красный Коммунар</w:t>
            </w: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259" w:firstLine="1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5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тепловых сетей </w:t>
            </w:r>
            <w:r w:rsidRPr="00335CF1">
              <w:rPr>
                <w:b/>
                <w:spacing w:val="-1"/>
                <w:sz w:val="24"/>
                <w:szCs w:val="24"/>
              </w:rPr>
              <w:t>ул</w:t>
            </w:r>
            <w:proofErr w:type="gramStart"/>
            <w:r w:rsidRPr="00335CF1">
              <w:rPr>
                <w:b/>
                <w:spacing w:val="-1"/>
                <w:sz w:val="24"/>
                <w:szCs w:val="24"/>
              </w:rPr>
              <w:t>.Н</w:t>
            </w:r>
            <w:proofErr w:type="gramEnd"/>
            <w:r w:rsidRPr="00335CF1">
              <w:rPr>
                <w:b/>
                <w:spacing w:val="-1"/>
                <w:sz w:val="24"/>
                <w:szCs w:val="24"/>
              </w:rPr>
              <w:t>овая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F71942" w:rsidRPr="00335CF1" w:rsidTr="008B0068">
        <w:trPr>
          <w:trHeight w:hRule="exact" w:val="5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5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всего </w:t>
            </w:r>
            <w:r w:rsidRPr="00335CF1">
              <w:rPr>
                <w:b/>
                <w:bCs/>
                <w:iCs/>
                <w:sz w:val="24"/>
                <w:szCs w:val="24"/>
              </w:rPr>
              <w:t xml:space="preserve">по </w:t>
            </w: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 xml:space="preserve">водоснабжению: тыс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</w:p>
          <w:p w:rsidR="00F71942" w:rsidRDefault="00F71942" w:rsidP="008B0068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</w:p>
          <w:p w:rsidR="00F71942" w:rsidRPr="00335CF1" w:rsidRDefault="00F71942" w:rsidP="008B0068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водопровода по </w:t>
            </w:r>
            <w:r w:rsidRPr="00335CF1">
              <w:rPr>
                <w:b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335CF1">
              <w:rPr>
                <w:b/>
                <w:spacing w:val="-2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335CF1">
              <w:rPr>
                <w:b/>
                <w:sz w:val="24"/>
                <w:szCs w:val="24"/>
              </w:rPr>
              <w:t xml:space="preserve"> в п</w:t>
            </w:r>
            <w:proofErr w:type="gramStart"/>
            <w:r w:rsidRPr="00335CF1">
              <w:rPr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«</w:t>
            </w:r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Приобретение дополнительного блока–модуля для доработки газовой котельной на ул. Новая, 2-а в п</w:t>
            </w:r>
            <w:proofErr w:type="gramStart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942" w:rsidRPr="00335CF1" w:rsidTr="008B0068">
        <w:trPr>
          <w:trHeight w:hRule="exact" w:val="2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942" w:rsidRPr="00335CF1" w:rsidRDefault="00F71942" w:rsidP="008B00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71942" w:rsidRPr="00335CF1" w:rsidRDefault="00F71942" w:rsidP="00F71942">
      <w:pPr>
        <w:jc w:val="center"/>
        <w:rPr>
          <w:color w:val="000000"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Default="00F71942" w:rsidP="00F7194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</w:t>
      </w:r>
    </w:p>
    <w:p w:rsidR="00F71942" w:rsidRPr="00D3147C" w:rsidRDefault="00F71942" w:rsidP="00F7194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71942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942" w:rsidRPr="00335CF1" w:rsidRDefault="00F71942" w:rsidP="00F71942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35CF1">
        <w:rPr>
          <w:rFonts w:ascii="Times New Roman" w:hAnsi="Times New Roman"/>
          <w:b/>
          <w:i/>
          <w:sz w:val="24"/>
          <w:szCs w:val="24"/>
        </w:rPr>
        <w:t>7 Программа</w:t>
      </w:r>
      <w:proofErr w:type="gramStart"/>
      <w:r w:rsidRPr="00335CF1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  <w:r w:rsidRPr="00335CF1">
        <w:rPr>
          <w:rFonts w:ascii="Times New Roman" w:hAnsi="Times New Roman"/>
          <w:b/>
          <w:i/>
          <w:sz w:val="24"/>
          <w:szCs w:val="24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Pr="00335CF1">
        <w:rPr>
          <w:rFonts w:ascii="Times New Roman" w:hAnsi="Times New Roman"/>
          <w:b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i/>
          <w:sz w:val="24"/>
          <w:szCs w:val="24"/>
        </w:rPr>
        <w:t xml:space="preserve"> поссовет.</w:t>
      </w:r>
    </w:p>
    <w:p w:rsidR="00F71942" w:rsidRPr="00335CF1" w:rsidRDefault="00F71942" w:rsidP="00F71942">
      <w:pPr>
        <w:tabs>
          <w:tab w:val="left" w:pos="9540"/>
        </w:tabs>
        <w:ind w:left="9000" w:right="710"/>
        <w:rPr>
          <w:color w:val="000000"/>
          <w:sz w:val="24"/>
          <w:szCs w:val="24"/>
        </w:rPr>
      </w:pPr>
    </w:p>
    <w:p w:rsidR="00F71942" w:rsidRPr="00335CF1" w:rsidRDefault="00F71942" w:rsidP="00F71942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Мероприятия по развитию сети дорог</w:t>
      </w:r>
      <w:r>
        <w:rPr>
          <w:b/>
          <w:i/>
          <w:sz w:val="24"/>
          <w:szCs w:val="24"/>
        </w:rPr>
        <w:t xml:space="preserve"> за 4-й квартал 2019 года</w:t>
      </w:r>
    </w:p>
    <w:p w:rsidR="00F71942" w:rsidRPr="00335CF1" w:rsidRDefault="00F71942" w:rsidP="00F71942">
      <w:pPr>
        <w:ind w:firstLine="709"/>
        <w:jc w:val="right"/>
        <w:rPr>
          <w:sz w:val="24"/>
          <w:szCs w:val="24"/>
        </w:rPr>
      </w:pPr>
    </w:p>
    <w:tbl>
      <w:tblPr>
        <w:tblW w:w="10170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38"/>
      </w:tblGrid>
      <w:tr w:rsidR="00F71942" w:rsidRPr="006B44FD" w:rsidTr="008B006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6B44FD" w:rsidRDefault="00F71942" w:rsidP="008B0068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6B44FD" w:rsidRDefault="00F71942" w:rsidP="008B0068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6B44FD" w:rsidRDefault="00F71942" w:rsidP="008B0068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F71942" w:rsidRPr="006B44FD" w:rsidRDefault="00F71942" w:rsidP="008B0068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F71942" w:rsidRPr="006B44FD" w:rsidTr="008B0068">
        <w:trPr>
          <w:trHeight w:val="114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F71942" w:rsidRDefault="00F71942" w:rsidP="008B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. Монтажников </w:t>
            </w:r>
            <w:proofErr w:type="gramStart"/>
            <w:r>
              <w:rPr>
                <w:sz w:val="24"/>
                <w:szCs w:val="24"/>
              </w:rPr>
              <w:t>Длинной</w:t>
            </w:r>
            <w:proofErr w:type="gramEnd"/>
            <w:r>
              <w:rPr>
                <w:sz w:val="24"/>
                <w:szCs w:val="24"/>
              </w:rPr>
              <w:t xml:space="preserve"> от дома № 252 до дома № 24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F71942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0,23 к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F71942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F71942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600 000 региональный бюджет; </w:t>
            </w:r>
          </w:p>
          <w:p w:rsidR="00F71942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00 000 </w:t>
            </w:r>
          </w:p>
          <w:p w:rsidR="00F71942" w:rsidRDefault="00F71942" w:rsidP="008B0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</w:tbl>
    <w:p w:rsidR="00F71942" w:rsidRPr="00335CF1" w:rsidRDefault="00F71942" w:rsidP="00F71942">
      <w:pPr>
        <w:jc w:val="center"/>
        <w:rPr>
          <w:b/>
          <w:i/>
          <w:sz w:val="24"/>
          <w:szCs w:val="24"/>
        </w:rPr>
      </w:pPr>
    </w:p>
    <w:p w:rsidR="00F71942" w:rsidRPr="00335CF1" w:rsidRDefault="00F71942" w:rsidP="00F71942">
      <w:pPr>
        <w:ind w:firstLine="709"/>
        <w:jc w:val="center"/>
        <w:rPr>
          <w:b/>
          <w:i/>
          <w:sz w:val="24"/>
          <w:szCs w:val="24"/>
        </w:rPr>
      </w:pPr>
    </w:p>
    <w:p w:rsidR="00F71942" w:rsidRPr="00335CF1" w:rsidRDefault="00F71942" w:rsidP="00F71942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F71942" w:rsidRPr="00335CF1" w:rsidRDefault="00F71942" w:rsidP="00F71942">
      <w:pPr>
        <w:ind w:firstLine="709"/>
        <w:jc w:val="center"/>
        <w:rPr>
          <w:b/>
          <w:sz w:val="24"/>
          <w:szCs w:val="24"/>
        </w:rPr>
      </w:pPr>
    </w:p>
    <w:tbl>
      <w:tblPr>
        <w:tblW w:w="10193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61"/>
      </w:tblGrid>
      <w:tr w:rsidR="00F71942" w:rsidRPr="00335CF1" w:rsidTr="008B006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F71942" w:rsidRPr="00335CF1" w:rsidRDefault="00F71942" w:rsidP="008B0068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F71942" w:rsidRPr="00335CF1" w:rsidTr="008B006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F71942" w:rsidRPr="007E007B" w:rsidRDefault="00F71942" w:rsidP="008B0068">
            <w:pPr>
              <w:rPr>
                <w:sz w:val="24"/>
                <w:szCs w:val="24"/>
              </w:rPr>
            </w:pPr>
            <w:r w:rsidRPr="007E007B">
              <w:rPr>
                <w:sz w:val="24"/>
                <w:szCs w:val="24"/>
              </w:rPr>
              <w:t>Установка знаков дорожного движ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F71942" w:rsidRDefault="00F71942" w:rsidP="008B0068">
            <w:pPr>
              <w:jc w:val="center"/>
            </w:pPr>
            <w:r>
              <w:t>12 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F71942" w:rsidRDefault="00F71942" w:rsidP="008B0068">
            <w:pPr>
              <w:jc w:val="center"/>
            </w:pPr>
            <w:r>
              <w:t>20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F71942" w:rsidRDefault="00F71942" w:rsidP="008B0068">
            <w:pPr>
              <w:jc w:val="center"/>
            </w:pPr>
            <w:r>
              <w:t>72000  руб. местный бюджет</w:t>
            </w:r>
          </w:p>
        </w:tc>
      </w:tr>
    </w:tbl>
    <w:p w:rsidR="00F71942" w:rsidRPr="00335CF1" w:rsidRDefault="00F71942" w:rsidP="00F71942">
      <w:pPr>
        <w:jc w:val="both"/>
        <w:rPr>
          <w:color w:val="000000"/>
          <w:sz w:val="24"/>
          <w:szCs w:val="24"/>
        </w:rPr>
      </w:pPr>
    </w:p>
    <w:p w:rsidR="00F71942" w:rsidRDefault="00F7194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71942" w:rsidSect="00442F4C">
      <w:pgSz w:w="16840" w:h="11907" w:orient="landscape" w:code="9"/>
      <w:pgMar w:top="851" w:right="1134" w:bottom="170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0E2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DF3A19"/>
    <w:multiLevelType w:val="hybridMultilevel"/>
    <w:tmpl w:val="8B7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F17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255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86F21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BB4F7B"/>
    <w:rsid w:val="00085815"/>
    <w:rsid w:val="001A3562"/>
    <w:rsid w:val="00207F89"/>
    <w:rsid w:val="00222F86"/>
    <w:rsid w:val="002A7941"/>
    <w:rsid w:val="002F4DE1"/>
    <w:rsid w:val="003D3699"/>
    <w:rsid w:val="003D3757"/>
    <w:rsid w:val="003E2556"/>
    <w:rsid w:val="003F0F5A"/>
    <w:rsid w:val="00483E1B"/>
    <w:rsid w:val="004B6818"/>
    <w:rsid w:val="00545717"/>
    <w:rsid w:val="0054654E"/>
    <w:rsid w:val="005853B4"/>
    <w:rsid w:val="005925E6"/>
    <w:rsid w:val="006867BE"/>
    <w:rsid w:val="00695242"/>
    <w:rsid w:val="006B41AC"/>
    <w:rsid w:val="007129FA"/>
    <w:rsid w:val="007379B9"/>
    <w:rsid w:val="007426B4"/>
    <w:rsid w:val="00783917"/>
    <w:rsid w:val="00796637"/>
    <w:rsid w:val="0080098B"/>
    <w:rsid w:val="00844C40"/>
    <w:rsid w:val="00885041"/>
    <w:rsid w:val="00941347"/>
    <w:rsid w:val="009609F8"/>
    <w:rsid w:val="0099269F"/>
    <w:rsid w:val="009A029E"/>
    <w:rsid w:val="009A0688"/>
    <w:rsid w:val="00A512B0"/>
    <w:rsid w:val="00A64AFA"/>
    <w:rsid w:val="00A92C45"/>
    <w:rsid w:val="00AA37A1"/>
    <w:rsid w:val="00AD3CBA"/>
    <w:rsid w:val="00B13494"/>
    <w:rsid w:val="00B40905"/>
    <w:rsid w:val="00B923C0"/>
    <w:rsid w:val="00BB4F7B"/>
    <w:rsid w:val="00BD2E9C"/>
    <w:rsid w:val="00BF620B"/>
    <w:rsid w:val="00C21228"/>
    <w:rsid w:val="00D445B7"/>
    <w:rsid w:val="00D757FA"/>
    <w:rsid w:val="00D90387"/>
    <w:rsid w:val="00DC4E02"/>
    <w:rsid w:val="00DF5851"/>
    <w:rsid w:val="00E85C24"/>
    <w:rsid w:val="00E87C85"/>
    <w:rsid w:val="00EE6A97"/>
    <w:rsid w:val="00EE7780"/>
    <w:rsid w:val="00F33787"/>
    <w:rsid w:val="00F7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5E6"/>
    <w:pPr>
      <w:keepNext/>
      <w:widowControl/>
      <w:autoSpaceDE/>
      <w:autoSpaceDN/>
      <w:adjustRightInd/>
      <w:ind w:left="9540"/>
      <w:jc w:val="right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4F7B"/>
    <w:rPr>
      <w:b/>
      <w:color w:val="26282F"/>
    </w:rPr>
  </w:style>
  <w:style w:type="paragraph" w:customStyle="1" w:styleId="11">
    <w:name w:val="Без интервала1"/>
    <w:rsid w:val="00BB4F7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4F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uiPriority w:val="1"/>
    <w:qFormat/>
    <w:rsid w:val="00BB4F7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1A3562"/>
    <w:pPr>
      <w:overflowPunct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A35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1A3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1A3562"/>
    <w:pPr>
      <w:widowControl/>
      <w:suppressAutoHyphens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925E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semiHidden/>
    <w:rsid w:val="00592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925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92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5925E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8">
    <w:name w:val="Hyperlink"/>
    <w:uiPriority w:val="99"/>
    <w:unhideWhenUsed/>
    <w:rsid w:val="005925E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925E6"/>
    <w:rPr>
      <w:rFonts w:cs="Times New Roman"/>
      <w:b/>
      <w:color w:val="106BBE"/>
    </w:rPr>
  </w:style>
  <w:style w:type="character" w:customStyle="1" w:styleId="FontStyle13">
    <w:name w:val="Font Style13"/>
    <w:rsid w:val="005925E6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5925E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925E6"/>
    <w:pPr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25E6"/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5925E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E353AE93BB89EEAEAF3EAB0F0A959F9DABF93D81C22B489FE29DF5Bq1A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5CD2-BCF5-4C77-BBB9-6E0D2FD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ей</cp:lastModifiedBy>
  <cp:revision>7</cp:revision>
  <cp:lastPrinted>2020-03-10T11:43:00Z</cp:lastPrinted>
  <dcterms:created xsi:type="dcterms:W3CDTF">2020-02-06T03:58:00Z</dcterms:created>
  <dcterms:modified xsi:type="dcterms:W3CDTF">2020-03-11T11:41:00Z</dcterms:modified>
</cp:coreProperties>
</file>